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3A7F3B">
      <w:pPr>
        <w:pStyle w:val="a3"/>
        <w:spacing w:line="228" w:lineRule="auto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3A7F3B">
      <w:pPr>
        <w:pStyle w:val="a3"/>
        <w:spacing w:line="228" w:lineRule="auto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3A7F3B">
      <w:pPr>
        <w:pStyle w:val="a3"/>
        <w:spacing w:line="228" w:lineRule="auto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3A7F3B">
      <w:pPr>
        <w:pStyle w:val="a3"/>
        <w:spacing w:line="228" w:lineRule="auto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9A0A33">
        <w:rPr>
          <w:b w:val="0"/>
          <w:szCs w:val="28"/>
        </w:rPr>
        <w:t xml:space="preserve"> 20.11.2018   </w:t>
      </w:r>
      <w:r w:rsidRPr="00CA3545">
        <w:rPr>
          <w:b w:val="0"/>
          <w:szCs w:val="28"/>
        </w:rPr>
        <w:t xml:space="preserve"> №</w:t>
      </w:r>
      <w:r w:rsidR="009A0A33">
        <w:rPr>
          <w:b w:val="0"/>
          <w:szCs w:val="28"/>
        </w:rPr>
        <w:t xml:space="preserve"> 1012-р</w:t>
      </w:r>
      <w:bookmarkStart w:id="0" w:name="_GoBack"/>
      <w:bookmarkEnd w:id="0"/>
    </w:p>
    <w:p w:rsidR="00805865" w:rsidRDefault="00805865" w:rsidP="003A7F3B">
      <w:pPr>
        <w:pStyle w:val="a3"/>
        <w:spacing w:line="228" w:lineRule="auto"/>
        <w:rPr>
          <w:szCs w:val="28"/>
        </w:rPr>
      </w:pPr>
    </w:p>
    <w:p w:rsidR="00DF401C" w:rsidRDefault="00DF401C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</w:t>
      </w:r>
      <w:r w:rsidR="00153733">
        <w:rPr>
          <w:sz w:val="28"/>
          <w:szCs w:val="28"/>
        </w:rPr>
        <w:t>,</w:t>
      </w:r>
      <w:r w:rsidR="00DF401C">
        <w:rPr>
          <w:sz w:val="28"/>
          <w:szCs w:val="28"/>
        </w:rPr>
        <w:t xml:space="preserve"> </w:t>
      </w:r>
      <w:r w:rsidR="00153733">
        <w:rPr>
          <w:sz w:val="28"/>
          <w:szCs w:val="28"/>
        </w:rPr>
        <w:t>ВЫПОЛНЯЕМЫХ</w:t>
      </w:r>
      <w:r w:rsidR="00DF401C">
        <w:rPr>
          <w:sz w:val="28"/>
          <w:szCs w:val="28"/>
        </w:rPr>
        <w:t xml:space="preserve"> МУНИЦИПАЛЬНЫ</w:t>
      </w:r>
      <w:r w:rsidR="00153733">
        <w:rPr>
          <w:sz w:val="28"/>
          <w:szCs w:val="28"/>
        </w:rPr>
        <w:t>МИ</w:t>
      </w:r>
      <w:r w:rsidR="00DF401C">
        <w:rPr>
          <w:sz w:val="28"/>
          <w:szCs w:val="28"/>
        </w:rPr>
        <w:t xml:space="preserve"> БЮДЖЕТНЫ</w:t>
      </w:r>
      <w:r w:rsidR="00153733">
        <w:rPr>
          <w:sz w:val="28"/>
          <w:szCs w:val="28"/>
        </w:rPr>
        <w:t>МИ</w:t>
      </w:r>
      <w:r w:rsidR="0086638F" w:rsidRPr="00617D66">
        <w:rPr>
          <w:sz w:val="28"/>
          <w:szCs w:val="28"/>
        </w:rPr>
        <w:t xml:space="preserve"> УЧРЕЖДЕНИ</w:t>
      </w:r>
      <w:r w:rsidR="00153733">
        <w:rPr>
          <w:sz w:val="28"/>
          <w:szCs w:val="28"/>
        </w:rPr>
        <w:t>ЯМ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 xml:space="preserve">» </w:t>
      </w:r>
    </w:p>
    <w:p w:rsidR="00292F8B" w:rsidRDefault="00292F8B" w:rsidP="003A7F3B">
      <w:pPr>
        <w:pStyle w:val="ConsPlusTitle"/>
        <w:widowControl/>
        <w:spacing w:line="228" w:lineRule="auto"/>
        <w:jc w:val="both"/>
        <w:outlineLvl w:val="0"/>
        <w:rPr>
          <w:sz w:val="28"/>
          <w:szCs w:val="28"/>
        </w:rPr>
      </w:pPr>
    </w:p>
    <w:p w:rsidR="00516538" w:rsidRDefault="00045ED4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В р</w:t>
      </w:r>
      <w:r w:rsidR="00516538" w:rsidRPr="00516538">
        <w:rPr>
          <w:b w:val="0"/>
          <w:sz w:val="28"/>
          <w:szCs w:val="28"/>
        </w:rPr>
        <w:t>аздел</w:t>
      </w:r>
      <w:r>
        <w:rPr>
          <w:b w:val="0"/>
          <w:sz w:val="28"/>
          <w:szCs w:val="28"/>
        </w:rPr>
        <w:t xml:space="preserve">е </w:t>
      </w:r>
      <w:r>
        <w:rPr>
          <w:b w:val="0"/>
          <w:sz w:val="28"/>
          <w:szCs w:val="28"/>
          <w:lang w:val="en-US"/>
        </w:rPr>
        <w:t>I</w:t>
      </w:r>
      <w:r w:rsidR="00516538" w:rsidRPr="00516538">
        <w:rPr>
          <w:b w:val="0"/>
          <w:sz w:val="28"/>
          <w:szCs w:val="28"/>
        </w:rPr>
        <w:t xml:space="preserve"> «Механизированная уборка (летний период)»</w:t>
      </w:r>
      <w:r w:rsidR="00516538">
        <w:rPr>
          <w:b w:val="0"/>
          <w:sz w:val="28"/>
          <w:szCs w:val="28"/>
        </w:rPr>
        <w:t xml:space="preserve"> 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нов» (далее </w:t>
      </w:r>
      <w:r>
        <w:rPr>
          <w:b w:val="0"/>
          <w:sz w:val="28"/>
          <w:szCs w:val="28"/>
        </w:rPr>
        <w:t>–</w:t>
      </w:r>
      <w:r w:rsidR="0051653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рмативы затрат</w:t>
      </w:r>
      <w:r w:rsidR="00516538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:</w:t>
      </w:r>
    </w:p>
    <w:p w:rsidR="00045ED4" w:rsidRPr="00516538" w:rsidRDefault="00045ED4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571552">
        <w:rPr>
          <w:b w:val="0"/>
          <w:sz w:val="28"/>
          <w:szCs w:val="28"/>
        </w:rPr>
        <w:t> </w:t>
      </w:r>
      <w:r w:rsidR="00E014D9">
        <w:rPr>
          <w:b w:val="0"/>
          <w:sz w:val="28"/>
          <w:szCs w:val="28"/>
        </w:rPr>
        <w:t>Раздел</w:t>
      </w:r>
      <w:r w:rsidR="003A7F3B">
        <w:rPr>
          <w:b w:val="0"/>
          <w:sz w:val="28"/>
          <w:szCs w:val="28"/>
        </w:rPr>
        <w:t xml:space="preserve"> после строки 1.23</w:t>
      </w:r>
      <w:r w:rsidR="00E014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полнить </w:t>
      </w:r>
      <w:r w:rsidR="003A7F3B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</w:t>
      </w:r>
      <w:r w:rsidR="009A5572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1.24</w:t>
      </w:r>
      <w:r w:rsidR="003A7F3B">
        <w:rPr>
          <w:b w:val="0"/>
          <w:sz w:val="28"/>
          <w:szCs w:val="28"/>
        </w:rPr>
        <w:t xml:space="preserve"> </w:t>
      </w:r>
      <w:r w:rsidR="00D2488F">
        <w:rPr>
          <w:b w:val="0"/>
          <w:sz w:val="28"/>
          <w:szCs w:val="28"/>
        </w:rPr>
        <w:t>–</w:t>
      </w:r>
      <w:r w:rsidR="001B000B">
        <w:rPr>
          <w:b w:val="0"/>
          <w:sz w:val="28"/>
          <w:szCs w:val="28"/>
        </w:rPr>
        <w:t xml:space="preserve"> 1.26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F1951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B6CFB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F1951" w:rsidRPr="001267AE" w:rsidRDefault="009551B8" w:rsidP="00153733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866D60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866D60" w:rsidRDefault="008122D7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15373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  <w:r w:rsidR="0015373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677" w:type="dxa"/>
            <w:vAlign w:val="center"/>
          </w:tcPr>
          <w:p w:rsidR="00866D60" w:rsidRPr="004B6CFB" w:rsidRDefault="00153733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КДМ 5516 на базе МАЗ</w:t>
            </w:r>
          </w:p>
        </w:tc>
        <w:tc>
          <w:tcPr>
            <w:tcW w:w="2268" w:type="dxa"/>
            <w:vAlign w:val="center"/>
          </w:tcPr>
          <w:p w:rsidR="00866D60" w:rsidRPr="004B6CFB" w:rsidRDefault="00153733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866D60" w:rsidRDefault="00153733" w:rsidP="009A557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5,5</w:t>
            </w:r>
          </w:p>
        </w:tc>
      </w:tr>
      <w:tr w:rsidR="009A5572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9A5572" w:rsidRDefault="009A5572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5</w:t>
            </w:r>
          </w:p>
        </w:tc>
        <w:tc>
          <w:tcPr>
            <w:tcW w:w="4677" w:type="dxa"/>
            <w:vAlign w:val="center"/>
          </w:tcPr>
          <w:p w:rsidR="009A5572" w:rsidRPr="001B000B" w:rsidRDefault="009A5572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О-829</w:t>
            </w:r>
            <w:r>
              <w:rPr>
                <w:b w:val="0"/>
                <w:sz w:val="24"/>
                <w:szCs w:val="24"/>
                <w:lang w:val="en-US"/>
              </w:rPr>
              <w:t>N</w:t>
            </w:r>
            <w:r w:rsidR="001B000B">
              <w:rPr>
                <w:b w:val="0"/>
                <w:sz w:val="24"/>
                <w:szCs w:val="24"/>
              </w:rPr>
              <w:t>, КДМ 46830А-09 на шасси ГАЗ-С41</w:t>
            </w:r>
            <w:r w:rsidR="001B000B">
              <w:rPr>
                <w:b w:val="0"/>
                <w:sz w:val="24"/>
                <w:szCs w:val="24"/>
                <w:lang w:val="en-US"/>
              </w:rPr>
              <w:t>R</w:t>
            </w:r>
            <w:r w:rsidR="001B000B" w:rsidRPr="001B000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A5572" w:rsidRPr="00BE71FE" w:rsidRDefault="009A5572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E71FE">
              <w:rPr>
                <w:b w:val="0"/>
                <w:bCs w:val="0"/>
                <w:sz w:val="24"/>
                <w:szCs w:val="24"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9A5572" w:rsidRDefault="00BE71F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8</w:t>
            </w:r>
          </w:p>
        </w:tc>
      </w:tr>
      <w:tr w:rsidR="001B000B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1B000B" w:rsidRDefault="001B000B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6</w:t>
            </w:r>
          </w:p>
        </w:tc>
        <w:tc>
          <w:tcPr>
            <w:tcW w:w="4677" w:type="dxa"/>
            <w:vAlign w:val="center"/>
          </w:tcPr>
          <w:p w:rsidR="001B000B" w:rsidRDefault="001B000B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1B000B" w:rsidRPr="00BE71FE" w:rsidRDefault="001B000B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E71FE">
              <w:rPr>
                <w:b w:val="0"/>
                <w:bCs w:val="0"/>
                <w:sz w:val="24"/>
                <w:szCs w:val="24"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1B000B" w:rsidRDefault="001B000B" w:rsidP="001B000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59,3».</w:t>
            </w:r>
          </w:p>
        </w:tc>
      </w:tr>
    </w:tbl>
    <w:p w:rsidR="003A7F3B" w:rsidRDefault="003A7F3B" w:rsidP="003A7F3B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1267AE" w:rsidRDefault="001267AE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571552">
        <w:rPr>
          <w:b w:val="0"/>
          <w:sz w:val="28"/>
          <w:szCs w:val="28"/>
        </w:rPr>
        <w:t> </w:t>
      </w:r>
      <w:r w:rsidR="00E014D9">
        <w:rPr>
          <w:b w:val="0"/>
          <w:sz w:val="28"/>
          <w:szCs w:val="28"/>
        </w:rPr>
        <w:t>Раздел</w:t>
      </w:r>
      <w:r w:rsidR="003A7F3B">
        <w:rPr>
          <w:b w:val="0"/>
          <w:sz w:val="28"/>
          <w:szCs w:val="28"/>
        </w:rPr>
        <w:t xml:space="preserve"> после строки 2.15</w:t>
      </w:r>
      <w:r w:rsidR="00E014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полнить </w:t>
      </w:r>
      <w:r w:rsidR="003A7F3B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ами 2.16</w:t>
      </w:r>
      <w:r w:rsidR="00B725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="00B725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2</w:t>
      </w:r>
      <w:r w:rsidR="001B00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A074DD" w:rsidRPr="00A074DD" w:rsidTr="00B7254D">
        <w:trPr>
          <w:cantSplit/>
          <w:trHeight w:val="657"/>
          <w:tblHeader/>
        </w:trPr>
        <w:tc>
          <w:tcPr>
            <w:tcW w:w="993" w:type="dxa"/>
            <w:vAlign w:val="center"/>
          </w:tcPr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№</w:t>
            </w:r>
          </w:p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074DD">
              <w:rPr>
                <w:b w:val="0"/>
                <w:sz w:val="24"/>
                <w:szCs w:val="24"/>
              </w:rPr>
              <w:t>п</w:t>
            </w:r>
            <w:proofErr w:type="gramEnd"/>
            <w:r w:rsidRPr="00A074D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Наименование</w:t>
            </w:r>
          </w:p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267AE" w:rsidRPr="00A074DD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267AE" w:rsidRPr="00C3581F" w:rsidTr="001267AE">
        <w:trPr>
          <w:trHeight w:val="20"/>
          <w:tblHeader/>
        </w:trPr>
        <w:tc>
          <w:tcPr>
            <w:tcW w:w="993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2.1</w:t>
            </w:r>
            <w:r w:rsidRPr="00C47C2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267AE" w:rsidRPr="004B6CFB" w:rsidRDefault="001267AE" w:rsidP="001267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C3A7D">
              <w:rPr>
                <w:b w:val="0"/>
                <w:sz w:val="24"/>
                <w:szCs w:val="24"/>
              </w:rPr>
              <w:t>Подметальная машина КДМ 5516 на базе МАЗ</w:t>
            </w:r>
          </w:p>
        </w:tc>
        <w:tc>
          <w:tcPr>
            <w:tcW w:w="2268" w:type="dxa"/>
            <w:vAlign w:val="center"/>
          </w:tcPr>
          <w:p w:rsidR="001267AE" w:rsidRPr="009C3A7D" w:rsidRDefault="001267AE" w:rsidP="001267AE">
            <w:pPr>
              <w:jc w:val="center"/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5,8</w:t>
            </w:r>
          </w:p>
        </w:tc>
      </w:tr>
      <w:tr w:rsidR="001267AE" w:rsidRPr="00C3581F" w:rsidTr="001267AE">
        <w:trPr>
          <w:trHeight w:val="20"/>
          <w:tblHeader/>
        </w:trPr>
        <w:tc>
          <w:tcPr>
            <w:tcW w:w="993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7</w:t>
            </w:r>
          </w:p>
        </w:tc>
        <w:tc>
          <w:tcPr>
            <w:tcW w:w="4677" w:type="dxa"/>
          </w:tcPr>
          <w:p w:rsidR="001267AE" w:rsidRPr="009C3A7D" w:rsidRDefault="001267AE" w:rsidP="001267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о-уборочная машина КО-318 на базе КАМАЗ</w:t>
            </w:r>
          </w:p>
        </w:tc>
        <w:tc>
          <w:tcPr>
            <w:tcW w:w="2268" w:type="dxa"/>
            <w:vAlign w:val="center"/>
          </w:tcPr>
          <w:p w:rsidR="001267AE" w:rsidRDefault="001267AE" w:rsidP="001267AE">
            <w:pPr>
              <w:jc w:val="center"/>
              <w:rPr>
                <w:bCs/>
              </w:rPr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2,5</w:t>
            </w:r>
          </w:p>
        </w:tc>
      </w:tr>
      <w:tr w:rsidR="001B000B" w:rsidRPr="00C3581F" w:rsidTr="001267AE">
        <w:trPr>
          <w:trHeight w:val="20"/>
          <w:tblHeader/>
        </w:trPr>
        <w:tc>
          <w:tcPr>
            <w:tcW w:w="993" w:type="dxa"/>
            <w:vAlign w:val="center"/>
          </w:tcPr>
          <w:p w:rsidR="001B000B" w:rsidRDefault="001B000B" w:rsidP="001267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8</w:t>
            </w:r>
          </w:p>
        </w:tc>
        <w:tc>
          <w:tcPr>
            <w:tcW w:w="4677" w:type="dxa"/>
          </w:tcPr>
          <w:p w:rsidR="001B000B" w:rsidRPr="009C3A7D" w:rsidRDefault="001B000B" w:rsidP="001267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о-уборочная машина КО 326-10 на базе КАМАЗ 43253-А3</w:t>
            </w:r>
          </w:p>
        </w:tc>
        <w:tc>
          <w:tcPr>
            <w:tcW w:w="2268" w:type="dxa"/>
            <w:vAlign w:val="center"/>
          </w:tcPr>
          <w:p w:rsidR="001B000B" w:rsidRDefault="001B000B" w:rsidP="001267AE">
            <w:pPr>
              <w:jc w:val="center"/>
              <w:rPr>
                <w:bCs/>
              </w:rPr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B000B" w:rsidRDefault="001B000B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7,4</w:t>
            </w:r>
          </w:p>
        </w:tc>
      </w:tr>
      <w:tr w:rsidR="00D2488F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№</w:t>
            </w:r>
          </w:p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A074DD">
              <w:rPr>
                <w:b w:val="0"/>
                <w:sz w:val="24"/>
                <w:szCs w:val="24"/>
              </w:rPr>
              <w:t>п</w:t>
            </w:r>
            <w:proofErr w:type="gramEnd"/>
            <w:r w:rsidRPr="00A074D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Наименование</w:t>
            </w:r>
          </w:p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D2488F" w:rsidRPr="00A074DD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074DD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D2488F" w:rsidRPr="00C3581F" w:rsidTr="001267AE">
        <w:trPr>
          <w:trHeight w:val="20"/>
          <w:tblHeader/>
        </w:trPr>
        <w:tc>
          <w:tcPr>
            <w:tcW w:w="993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9</w:t>
            </w:r>
          </w:p>
        </w:tc>
        <w:tc>
          <w:tcPr>
            <w:tcW w:w="4677" w:type="dxa"/>
          </w:tcPr>
          <w:p w:rsidR="00D2488F" w:rsidRPr="009C3A7D" w:rsidRDefault="00D2488F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о-уборочная машина (ПУМ 99 на базе ЗИЛ-433362, ЗИЛ 481100)</w:t>
            </w:r>
          </w:p>
        </w:tc>
        <w:tc>
          <w:tcPr>
            <w:tcW w:w="2268" w:type="dxa"/>
            <w:vAlign w:val="center"/>
          </w:tcPr>
          <w:p w:rsidR="00D2488F" w:rsidRDefault="00D2488F" w:rsidP="003A7F3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,5</w:t>
            </w:r>
          </w:p>
        </w:tc>
      </w:tr>
      <w:tr w:rsidR="00D2488F" w:rsidRPr="00C3581F" w:rsidTr="001267AE">
        <w:trPr>
          <w:trHeight w:val="20"/>
          <w:tblHeader/>
        </w:trPr>
        <w:tc>
          <w:tcPr>
            <w:tcW w:w="993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0</w:t>
            </w:r>
          </w:p>
        </w:tc>
        <w:tc>
          <w:tcPr>
            <w:tcW w:w="4677" w:type="dxa"/>
          </w:tcPr>
          <w:p w:rsidR="00D2488F" w:rsidRPr="00BD0072" w:rsidRDefault="00D2488F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о-уборочная машина «Магистраль» (со стоимостью буксира)</w:t>
            </w:r>
          </w:p>
        </w:tc>
        <w:tc>
          <w:tcPr>
            <w:tcW w:w="2268" w:type="dxa"/>
            <w:vAlign w:val="center"/>
          </w:tcPr>
          <w:p w:rsidR="00D2488F" w:rsidRPr="009C3A7D" w:rsidRDefault="00D2488F" w:rsidP="003A7F3B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2,9</w:t>
            </w:r>
          </w:p>
        </w:tc>
      </w:tr>
      <w:tr w:rsidR="00D2488F" w:rsidRPr="00C3581F" w:rsidTr="00917779">
        <w:trPr>
          <w:trHeight w:val="566"/>
          <w:tblHeader/>
        </w:trPr>
        <w:tc>
          <w:tcPr>
            <w:tcW w:w="993" w:type="dxa"/>
            <w:vAlign w:val="center"/>
          </w:tcPr>
          <w:p w:rsidR="00D2488F" w:rsidRPr="006315EF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1</w:t>
            </w:r>
          </w:p>
        </w:tc>
        <w:tc>
          <w:tcPr>
            <w:tcW w:w="4677" w:type="dxa"/>
          </w:tcPr>
          <w:p w:rsidR="00D2488F" w:rsidRPr="009C3A7D" w:rsidRDefault="00D2488F" w:rsidP="003A7F3B">
            <w:pPr>
              <w:spacing w:line="228" w:lineRule="auto"/>
            </w:pPr>
            <w:r w:rsidRPr="009C3A7D">
              <w:t>Подметально-уборочная машина «</w:t>
            </w:r>
            <w:r>
              <w:rPr>
                <w:lang w:val="en-US"/>
              </w:rPr>
              <w:t>SENIOR</w:t>
            </w:r>
            <w:r w:rsidRPr="009C3A7D">
              <w:t xml:space="preserve"> 2000» (со стоимостью буксира)</w:t>
            </w:r>
          </w:p>
        </w:tc>
        <w:tc>
          <w:tcPr>
            <w:tcW w:w="2268" w:type="dxa"/>
            <w:vAlign w:val="center"/>
          </w:tcPr>
          <w:p w:rsidR="00D2488F" w:rsidRPr="009C3A7D" w:rsidRDefault="00D2488F" w:rsidP="003A7F3B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3,6</w:t>
            </w:r>
          </w:p>
        </w:tc>
      </w:tr>
      <w:tr w:rsidR="00D2488F" w:rsidRPr="00C3581F" w:rsidTr="001267AE">
        <w:trPr>
          <w:trHeight w:val="427"/>
          <w:tblHeader/>
        </w:trPr>
        <w:tc>
          <w:tcPr>
            <w:tcW w:w="993" w:type="dxa"/>
            <w:vAlign w:val="center"/>
          </w:tcPr>
          <w:p w:rsidR="00D2488F" w:rsidRPr="006315EF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.22</w:t>
            </w:r>
          </w:p>
        </w:tc>
        <w:tc>
          <w:tcPr>
            <w:tcW w:w="4677" w:type="dxa"/>
          </w:tcPr>
          <w:p w:rsidR="00D2488F" w:rsidRPr="009C3A7D" w:rsidRDefault="00D2488F" w:rsidP="003A7F3B">
            <w:pPr>
              <w:spacing w:line="228" w:lineRule="auto"/>
            </w:pPr>
            <w:r w:rsidRPr="009C3A7D">
              <w:t>Подметально-уборочная машина «</w:t>
            </w:r>
            <w:r>
              <w:rPr>
                <w:lang w:val="en-US"/>
              </w:rPr>
              <w:t>CEKSAN</w:t>
            </w:r>
            <w:r w:rsidRPr="009C3A7D">
              <w:t xml:space="preserve"> </w:t>
            </w:r>
            <w:r>
              <w:rPr>
                <w:lang w:val="en-US"/>
              </w:rPr>
              <w:t>HMT</w:t>
            </w:r>
            <w:r w:rsidRPr="009C3A7D">
              <w:t>-</w:t>
            </w:r>
            <w:r>
              <w:rPr>
                <w:lang w:val="en-US"/>
              </w:rPr>
              <w:t>MAXI</w:t>
            </w:r>
            <w:r w:rsidRPr="009C3A7D">
              <w:t>» (со стоимостью буксира)</w:t>
            </w:r>
          </w:p>
        </w:tc>
        <w:tc>
          <w:tcPr>
            <w:tcW w:w="2268" w:type="dxa"/>
            <w:vAlign w:val="center"/>
          </w:tcPr>
          <w:p w:rsidR="00D2488F" w:rsidRPr="009C3A7D" w:rsidRDefault="00D2488F" w:rsidP="003A7F3B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253,4</w:t>
            </w:r>
          </w:p>
        </w:tc>
      </w:tr>
      <w:tr w:rsidR="00D2488F" w:rsidRPr="00C3581F" w:rsidTr="001267AE">
        <w:trPr>
          <w:trHeight w:val="427"/>
          <w:tblHeader/>
        </w:trPr>
        <w:tc>
          <w:tcPr>
            <w:tcW w:w="993" w:type="dxa"/>
            <w:vAlign w:val="center"/>
          </w:tcPr>
          <w:p w:rsidR="00D2488F" w:rsidRPr="009A5572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3</w:t>
            </w:r>
          </w:p>
        </w:tc>
        <w:tc>
          <w:tcPr>
            <w:tcW w:w="4677" w:type="dxa"/>
          </w:tcPr>
          <w:p w:rsidR="00D2488F" w:rsidRPr="001B000B" w:rsidRDefault="00D2488F" w:rsidP="003A7F3B">
            <w:pPr>
              <w:spacing w:line="228" w:lineRule="auto"/>
            </w:pPr>
            <w:r w:rsidRPr="001B000B">
              <w:t>Комбинированная дорожная машина КО-829</w:t>
            </w:r>
            <w:r w:rsidRPr="001B000B">
              <w:rPr>
                <w:lang w:val="en-US"/>
              </w:rPr>
              <w:t>N</w:t>
            </w:r>
            <w:r w:rsidRPr="001B000B">
              <w:t>,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D2488F" w:rsidRPr="009C3A7D" w:rsidRDefault="00D2488F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</w:t>
            </w:r>
            <w:proofErr w:type="gramStart"/>
            <w:r w:rsidRPr="00BE71FE"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3,7</w:t>
            </w:r>
          </w:p>
        </w:tc>
      </w:tr>
      <w:tr w:rsidR="00D2488F" w:rsidRPr="00C3581F" w:rsidTr="00AC737F">
        <w:trPr>
          <w:trHeight w:val="427"/>
          <w:tblHeader/>
        </w:trPr>
        <w:tc>
          <w:tcPr>
            <w:tcW w:w="993" w:type="dxa"/>
            <w:vAlign w:val="center"/>
          </w:tcPr>
          <w:p w:rsidR="00D2488F" w:rsidRPr="001B000B" w:rsidRDefault="00D2488F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</w:rPr>
              <w:t>.24</w:t>
            </w:r>
          </w:p>
        </w:tc>
        <w:tc>
          <w:tcPr>
            <w:tcW w:w="4677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D2488F" w:rsidRPr="009C3A7D" w:rsidRDefault="00D2488F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</w:t>
            </w:r>
            <w:proofErr w:type="gramStart"/>
            <w:r w:rsidRPr="00BE71FE"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D2488F" w:rsidRDefault="00D2488F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155,8».</w:t>
            </w:r>
          </w:p>
        </w:tc>
      </w:tr>
    </w:tbl>
    <w:p w:rsidR="0031675E" w:rsidRDefault="0031675E" w:rsidP="003A7F3B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31675E" w:rsidRDefault="0031675E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50BA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 Раздел </w:t>
      </w:r>
      <w:r w:rsidR="003A7F3B">
        <w:rPr>
          <w:b w:val="0"/>
          <w:sz w:val="28"/>
          <w:szCs w:val="28"/>
        </w:rPr>
        <w:t xml:space="preserve">после строки 3.14 </w:t>
      </w:r>
      <w:r>
        <w:rPr>
          <w:b w:val="0"/>
          <w:sz w:val="28"/>
          <w:szCs w:val="28"/>
        </w:rPr>
        <w:t xml:space="preserve">дополнить </w:t>
      </w:r>
      <w:r w:rsidR="003A7F3B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</w:t>
      </w:r>
      <w:r w:rsidR="001B000B">
        <w:rPr>
          <w:b w:val="0"/>
          <w:sz w:val="28"/>
          <w:szCs w:val="28"/>
        </w:rPr>
        <w:t xml:space="preserve">ами </w:t>
      </w:r>
      <w:r w:rsidR="00150BA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1</w:t>
      </w:r>
      <w:r w:rsidR="00150BA8">
        <w:rPr>
          <w:b w:val="0"/>
          <w:sz w:val="28"/>
          <w:szCs w:val="28"/>
        </w:rPr>
        <w:t>5</w:t>
      </w:r>
      <w:r w:rsidR="001B000B">
        <w:rPr>
          <w:b w:val="0"/>
          <w:sz w:val="28"/>
          <w:szCs w:val="28"/>
        </w:rPr>
        <w:t>, 3.16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31675E" w:rsidTr="00A31B5A">
        <w:trPr>
          <w:trHeight w:val="581"/>
        </w:trPr>
        <w:tc>
          <w:tcPr>
            <w:tcW w:w="1101" w:type="dxa"/>
            <w:vAlign w:val="center"/>
          </w:tcPr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31675E" w:rsidRPr="001267AE" w:rsidRDefault="0031675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B000B" w:rsidTr="00AC737F">
        <w:tc>
          <w:tcPr>
            <w:tcW w:w="1101" w:type="dxa"/>
            <w:vAlign w:val="center"/>
          </w:tcPr>
          <w:p w:rsidR="001B000B" w:rsidRDefault="001B000B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3.15</w:t>
            </w:r>
          </w:p>
        </w:tc>
        <w:tc>
          <w:tcPr>
            <w:tcW w:w="4677" w:type="dxa"/>
          </w:tcPr>
          <w:p w:rsidR="001B000B" w:rsidRPr="001B000B" w:rsidRDefault="001B000B" w:rsidP="003A7F3B">
            <w:pPr>
              <w:spacing w:line="228" w:lineRule="auto"/>
            </w:pPr>
            <w:r w:rsidRPr="001B000B">
              <w:t>Комбинированная дорожная машина КО-829</w:t>
            </w:r>
            <w:r w:rsidRPr="001B000B">
              <w:rPr>
                <w:lang w:val="en-US"/>
              </w:rPr>
              <w:t>N</w:t>
            </w:r>
            <w:r w:rsidRPr="001B000B">
              <w:t>,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1B000B" w:rsidRPr="00BE71FE" w:rsidRDefault="001B000B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тыс. кв. м</w:t>
            </w:r>
          </w:p>
        </w:tc>
        <w:tc>
          <w:tcPr>
            <w:tcW w:w="1524" w:type="dxa"/>
            <w:vAlign w:val="center"/>
          </w:tcPr>
          <w:p w:rsidR="001B000B" w:rsidRPr="00BE71FE" w:rsidRDefault="001B000B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6,9</w:t>
            </w:r>
          </w:p>
        </w:tc>
      </w:tr>
      <w:tr w:rsidR="001B000B" w:rsidTr="00BE71FE">
        <w:tc>
          <w:tcPr>
            <w:tcW w:w="1101" w:type="dxa"/>
            <w:vAlign w:val="center"/>
          </w:tcPr>
          <w:p w:rsidR="001B000B" w:rsidRDefault="001B000B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6</w:t>
            </w:r>
          </w:p>
        </w:tc>
        <w:tc>
          <w:tcPr>
            <w:tcW w:w="4677" w:type="dxa"/>
            <w:vAlign w:val="center"/>
          </w:tcPr>
          <w:p w:rsidR="001B000B" w:rsidRDefault="001B000B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1B000B" w:rsidRPr="00BE71FE" w:rsidRDefault="001B000B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тыс. кв. м</w:t>
            </w:r>
          </w:p>
        </w:tc>
        <w:tc>
          <w:tcPr>
            <w:tcW w:w="1524" w:type="dxa"/>
            <w:vAlign w:val="center"/>
          </w:tcPr>
          <w:p w:rsidR="001B000B" w:rsidRPr="00BE71FE" w:rsidRDefault="001B000B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47,1</w:t>
            </w:r>
            <w:r w:rsidRPr="00BE71FE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B9509C" w:rsidRDefault="00B9509C" w:rsidP="003A7F3B">
      <w:pPr>
        <w:pStyle w:val="a3"/>
        <w:spacing w:line="228" w:lineRule="auto"/>
        <w:rPr>
          <w:b w:val="0"/>
          <w:bCs w:val="0"/>
          <w:sz w:val="24"/>
          <w:szCs w:val="24"/>
        </w:rPr>
      </w:pPr>
    </w:p>
    <w:p w:rsidR="001267AE" w:rsidRDefault="001267AE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1.</w:t>
      </w:r>
      <w:r w:rsidR="00150BA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571552">
        <w:rPr>
          <w:b w:val="0"/>
          <w:sz w:val="28"/>
          <w:szCs w:val="28"/>
        </w:rPr>
        <w:t> </w:t>
      </w:r>
      <w:r w:rsidR="00E014D9">
        <w:rPr>
          <w:b w:val="0"/>
          <w:sz w:val="28"/>
          <w:szCs w:val="28"/>
        </w:rPr>
        <w:t xml:space="preserve">Раздел </w:t>
      </w:r>
      <w:r w:rsidR="003A7F3B">
        <w:rPr>
          <w:b w:val="0"/>
          <w:sz w:val="28"/>
          <w:szCs w:val="28"/>
        </w:rPr>
        <w:t xml:space="preserve">после строки 4.5 </w:t>
      </w:r>
      <w:r>
        <w:rPr>
          <w:b w:val="0"/>
          <w:sz w:val="28"/>
          <w:szCs w:val="28"/>
        </w:rPr>
        <w:t xml:space="preserve">дополнить </w:t>
      </w:r>
      <w:r w:rsidR="003A7F3B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</w:t>
      </w:r>
      <w:r w:rsidR="0031675E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4.6</w:t>
      </w:r>
      <w:r w:rsidR="001502AD">
        <w:rPr>
          <w:b w:val="0"/>
          <w:sz w:val="28"/>
          <w:szCs w:val="28"/>
        </w:rPr>
        <w:t xml:space="preserve">, </w:t>
      </w:r>
      <w:r w:rsidR="00DE7CD4">
        <w:rPr>
          <w:b w:val="0"/>
          <w:sz w:val="28"/>
          <w:szCs w:val="28"/>
        </w:rPr>
        <w:t>4.</w:t>
      </w:r>
      <w:r w:rsidR="001502A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1267AE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267AE" w:rsidRP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267AE" w:rsidRPr="00C3581F" w:rsidTr="00A31B5A">
        <w:trPr>
          <w:trHeight w:val="691"/>
          <w:tblHeader/>
        </w:trPr>
        <w:tc>
          <w:tcPr>
            <w:tcW w:w="993" w:type="dxa"/>
            <w:vAlign w:val="center"/>
          </w:tcPr>
          <w:p w:rsidR="001267AE" w:rsidRDefault="001267AE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6</w:t>
            </w:r>
          </w:p>
        </w:tc>
        <w:tc>
          <w:tcPr>
            <w:tcW w:w="4677" w:type="dxa"/>
            <w:vAlign w:val="center"/>
          </w:tcPr>
          <w:p w:rsidR="001267AE" w:rsidRDefault="001267AE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ливомоечная машина </w:t>
            </w:r>
            <w:r w:rsidRPr="009C3A7D">
              <w:rPr>
                <w:b w:val="0"/>
                <w:sz w:val="24"/>
                <w:szCs w:val="24"/>
              </w:rPr>
              <w:t>КДМ 5516 на базе МАЗ</w:t>
            </w:r>
          </w:p>
        </w:tc>
        <w:tc>
          <w:tcPr>
            <w:tcW w:w="2268" w:type="dxa"/>
            <w:vAlign w:val="center"/>
          </w:tcPr>
          <w:p w:rsidR="001267AE" w:rsidRPr="00C24992" w:rsidRDefault="001267AE" w:rsidP="003A7F3B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1267AE" w:rsidRDefault="001267AE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,1</w:t>
            </w:r>
          </w:p>
        </w:tc>
      </w:tr>
      <w:tr w:rsidR="00DE7CD4" w:rsidRPr="00C3581F" w:rsidTr="00A31B5A">
        <w:trPr>
          <w:trHeight w:val="686"/>
          <w:tblHeader/>
        </w:trPr>
        <w:tc>
          <w:tcPr>
            <w:tcW w:w="993" w:type="dxa"/>
            <w:vAlign w:val="center"/>
          </w:tcPr>
          <w:p w:rsidR="00DE7CD4" w:rsidRDefault="001502AD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4677" w:type="dxa"/>
            <w:vAlign w:val="center"/>
          </w:tcPr>
          <w:p w:rsidR="00DE7CD4" w:rsidRDefault="00DE7CD4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DE7CD4" w:rsidRPr="00BE71FE" w:rsidRDefault="00DE7CD4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тыс. кв. м</w:t>
            </w:r>
          </w:p>
        </w:tc>
        <w:tc>
          <w:tcPr>
            <w:tcW w:w="1418" w:type="dxa"/>
            <w:vAlign w:val="center"/>
          </w:tcPr>
          <w:p w:rsidR="00DE7CD4" w:rsidRDefault="00DE7CD4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2,3».</w:t>
            </w:r>
          </w:p>
        </w:tc>
      </w:tr>
    </w:tbl>
    <w:p w:rsidR="001267AE" w:rsidRDefault="001267AE" w:rsidP="003A7F3B">
      <w:pPr>
        <w:pStyle w:val="a3"/>
        <w:spacing w:line="228" w:lineRule="auto"/>
        <w:rPr>
          <w:b w:val="0"/>
          <w:bCs w:val="0"/>
          <w:sz w:val="24"/>
          <w:szCs w:val="24"/>
        </w:rPr>
      </w:pPr>
    </w:p>
    <w:p w:rsidR="001267AE" w:rsidRPr="00090EA3" w:rsidRDefault="001267AE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090EA3">
        <w:rPr>
          <w:b w:val="0"/>
          <w:sz w:val="28"/>
          <w:szCs w:val="28"/>
        </w:rPr>
        <w:t>1.</w:t>
      </w:r>
      <w:r w:rsidR="00150BA8" w:rsidRPr="00090EA3">
        <w:rPr>
          <w:b w:val="0"/>
          <w:sz w:val="28"/>
          <w:szCs w:val="28"/>
        </w:rPr>
        <w:t>5</w:t>
      </w:r>
      <w:r w:rsidRPr="00090EA3">
        <w:rPr>
          <w:b w:val="0"/>
          <w:sz w:val="28"/>
          <w:szCs w:val="28"/>
        </w:rPr>
        <w:t>.</w:t>
      </w:r>
      <w:r w:rsidR="00571552" w:rsidRPr="00090EA3">
        <w:rPr>
          <w:b w:val="0"/>
          <w:sz w:val="28"/>
          <w:szCs w:val="28"/>
        </w:rPr>
        <w:t> </w:t>
      </w:r>
      <w:r w:rsidR="00E014D9" w:rsidRPr="00090EA3">
        <w:rPr>
          <w:b w:val="0"/>
          <w:sz w:val="28"/>
          <w:szCs w:val="28"/>
        </w:rPr>
        <w:t>С</w:t>
      </w:r>
      <w:r w:rsidR="00906E35" w:rsidRPr="00090EA3">
        <w:rPr>
          <w:b w:val="0"/>
          <w:sz w:val="28"/>
          <w:szCs w:val="28"/>
        </w:rPr>
        <w:t>троку 5 изложить в следующей редакции</w:t>
      </w:r>
      <w:r w:rsidRPr="00090EA3">
        <w:rPr>
          <w:b w:val="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906E35" w:rsidRPr="00090EA3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№</w:t>
            </w:r>
          </w:p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090EA3">
              <w:rPr>
                <w:b w:val="0"/>
                <w:sz w:val="24"/>
                <w:szCs w:val="24"/>
              </w:rPr>
              <w:t>п</w:t>
            </w:r>
            <w:proofErr w:type="gramEnd"/>
            <w:r w:rsidRPr="00090EA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Наименование</w:t>
            </w:r>
          </w:p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06E35" w:rsidRPr="00090EA3" w:rsidRDefault="00906E35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906E35" w:rsidRPr="00090EA3" w:rsidTr="00A31B5A">
        <w:trPr>
          <w:trHeight w:val="329"/>
          <w:tblHeader/>
        </w:trPr>
        <w:tc>
          <w:tcPr>
            <w:tcW w:w="993" w:type="dxa"/>
            <w:vAlign w:val="center"/>
          </w:tcPr>
          <w:p w:rsidR="00906E35" w:rsidRPr="00090EA3" w:rsidRDefault="00906E35" w:rsidP="00A31B5A">
            <w:pPr>
              <w:pStyle w:val="a3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«5</w:t>
            </w:r>
          </w:p>
        </w:tc>
        <w:tc>
          <w:tcPr>
            <w:tcW w:w="4677" w:type="dxa"/>
            <w:vAlign w:val="center"/>
          </w:tcPr>
          <w:p w:rsidR="00906E35" w:rsidRPr="00090EA3" w:rsidRDefault="00906E35" w:rsidP="00A31B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 xml:space="preserve">Планировка </w:t>
            </w:r>
            <w:r w:rsidR="00917779" w:rsidRPr="00090EA3">
              <w:rPr>
                <w:b w:val="0"/>
                <w:sz w:val="24"/>
                <w:szCs w:val="24"/>
              </w:rPr>
              <w:t>площадей</w:t>
            </w:r>
          </w:p>
        </w:tc>
        <w:tc>
          <w:tcPr>
            <w:tcW w:w="2268" w:type="dxa"/>
            <w:vAlign w:val="center"/>
          </w:tcPr>
          <w:p w:rsidR="00906E35" w:rsidRPr="00090EA3" w:rsidRDefault="00906E35" w:rsidP="00A31B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06E35" w:rsidRPr="00090EA3" w:rsidRDefault="00D7120C" w:rsidP="00A31B5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90EA3">
              <w:rPr>
                <w:b w:val="0"/>
                <w:bCs w:val="0"/>
                <w:sz w:val="24"/>
                <w:szCs w:val="24"/>
              </w:rPr>
              <w:t xml:space="preserve">   ».</w:t>
            </w:r>
          </w:p>
        </w:tc>
      </w:tr>
    </w:tbl>
    <w:p w:rsidR="00313BE2" w:rsidRPr="00090EA3" w:rsidRDefault="00313BE2" w:rsidP="00313BE2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313BE2" w:rsidRPr="00090EA3" w:rsidRDefault="00313BE2" w:rsidP="00313BE2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090EA3">
        <w:rPr>
          <w:b w:val="0"/>
          <w:sz w:val="28"/>
          <w:szCs w:val="28"/>
        </w:rPr>
        <w:t xml:space="preserve">1.6. Раздел </w:t>
      </w:r>
      <w:r w:rsidR="003A7F3B">
        <w:rPr>
          <w:b w:val="0"/>
          <w:sz w:val="28"/>
          <w:szCs w:val="28"/>
        </w:rPr>
        <w:t xml:space="preserve">после строки 5 </w:t>
      </w:r>
      <w:r w:rsidRPr="00090EA3">
        <w:rPr>
          <w:b w:val="0"/>
          <w:sz w:val="28"/>
          <w:szCs w:val="28"/>
        </w:rPr>
        <w:t xml:space="preserve">дополнить </w:t>
      </w:r>
      <w:r w:rsidR="003A7F3B">
        <w:rPr>
          <w:b w:val="0"/>
          <w:sz w:val="28"/>
          <w:szCs w:val="28"/>
        </w:rPr>
        <w:t xml:space="preserve">новыми </w:t>
      </w:r>
      <w:r w:rsidRPr="00090EA3">
        <w:rPr>
          <w:b w:val="0"/>
          <w:sz w:val="28"/>
          <w:szCs w:val="28"/>
        </w:rPr>
        <w:t>строками 5.1, 5.2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313BE2" w:rsidRPr="00090EA3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№</w:t>
            </w:r>
          </w:p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090EA3">
              <w:rPr>
                <w:b w:val="0"/>
                <w:sz w:val="24"/>
                <w:szCs w:val="24"/>
              </w:rPr>
              <w:t>п</w:t>
            </w:r>
            <w:proofErr w:type="gramEnd"/>
            <w:r w:rsidRPr="00090EA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Наименование</w:t>
            </w:r>
          </w:p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313BE2" w:rsidRPr="00090EA3" w:rsidTr="00F6770E">
        <w:trPr>
          <w:trHeight w:val="563"/>
          <w:tblHeader/>
        </w:trPr>
        <w:tc>
          <w:tcPr>
            <w:tcW w:w="993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«5.1</w:t>
            </w:r>
          </w:p>
        </w:tc>
        <w:tc>
          <w:tcPr>
            <w:tcW w:w="4677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Планировка грунтовых обочин</w:t>
            </w:r>
          </w:p>
        </w:tc>
        <w:tc>
          <w:tcPr>
            <w:tcW w:w="2268" w:type="dxa"/>
            <w:vAlign w:val="center"/>
          </w:tcPr>
          <w:p w:rsidR="00313BE2" w:rsidRPr="00090EA3" w:rsidRDefault="00313BE2" w:rsidP="003A7F3B">
            <w:pPr>
              <w:spacing w:line="228" w:lineRule="auto"/>
              <w:jc w:val="center"/>
            </w:pPr>
            <w:r w:rsidRPr="00090EA3">
              <w:t>рублей/1 км прохода</w:t>
            </w:r>
          </w:p>
        </w:tc>
        <w:tc>
          <w:tcPr>
            <w:tcW w:w="1418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090EA3">
              <w:rPr>
                <w:b w:val="0"/>
                <w:bCs w:val="0"/>
                <w:sz w:val="24"/>
                <w:szCs w:val="24"/>
              </w:rPr>
              <w:t>314,4</w:t>
            </w:r>
          </w:p>
        </w:tc>
      </w:tr>
      <w:tr w:rsidR="00313BE2" w:rsidRPr="00C3581F" w:rsidTr="00AC737F">
        <w:trPr>
          <w:trHeight w:val="686"/>
          <w:tblHeader/>
        </w:trPr>
        <w:tc>
          <w:tcPr>
            <w:tcW w:w="993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4677" w:type="dxa"/>
            <w:vAlign w:val="center"/>
          </w:tcPr>
          <w:p w:rsidR="00313BE2" w:rsidRPr="00090EA3" w:rsidRDefault="00313BE2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090EA3">
              <w:rPr>
                <w:b w:val="0"/>
                <w:sz w:val="24"/>
                <w:szCs w:val="24"/>
              </w:rPr>
              <w:t>Планировка поверхности грунта с использованием асфальтного среза (без учета стоимости среза)</w:t>
            </w:r>
          </w:p>
        </w:tc>
        <w:tc>
          <w:tcPr>
            <w:tcW w:w="2268" w:type="dxa"/>
            <w:vAlign w:val="center"/>
          </w:tcPr>
          <w:p w:rsidR="00313BE2" w:rsidRPr="00090EA3" w:rsidRDefault="00313BE2" w:rsidP="003A7F3B">
            <w:pPr>
              <w:spacing w:line="228" w:lineRule="auto"/>
              <w:jc w:val="center"/>
            </w:pPr>
            <w:r w:rsidRPr="00090EA3">
              <w:t>рублей/100 кв. м</w:t>
            </w:r>
          </w:p>
        </w:tc>
        <w:tc>
          <w:tcPr>
            <w:tcW w:w="1418" w:type="dxa"/>
            <w:vAlign w:val="center"/>
          </w:tcPr>
          <w:p w:rsidR="00313BE2" w:rsidRDefault="00C946F7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090EA3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313BE2" w:rsidRPr="00090EA3">
              <w:rPr>
                <w:b w:val="0"/>
                <w:bCs w:val="0"/>
                <w:sz w:val="24"/>
                <w:szCs w:val="24"/>
              </w:rPr>
              <w:t>287,1».</w:t>
            </w:r>
          </w:p>
        </w:tc>
      </w:tr>
    </w:tbl>
    <w:p w:rsidR="00313BE2" w:rsidRDefault="00313BE2" w:rsidP="003A7F3B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EE084A" w:rsidRDefault="00EE084A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 Раздел</w:t>
      </w:r>
      <w:r w:rsidR="003A7F3B">
        <w:rPr>
          <w:b w:val="0"/>
          <w:sz w:val="28"/>
          <w:szCs w:val="28"/>
        </w:rPr>
        <w:t xml:space="preserve"> после строки 6.4</w:t>
      </w:r>
      <w:r>
        <w:rPr>
          <w:b w:val="0"/>
          <w:sz w:val="28"/>
          <w:szCs w:val="28"/>
        </w:rPr>
        <w:t xml:space="preserve"> дополнить </w:t>
      </w:r>
      <w:r w:rsidR="003A7F3B">
        <w:rPr>
          <w:b w:val="0"/>
          <w:sz w:val="28"/>
          <w:szCs w:val="28"/>
        </w:rPr>
        <w:t xml:space="preserve">новой </w:t>
      </w:r>
      <w:r>
        <w:rPr>
          <w:b w:val="0"/>
          <w:sz w:val="28"/>
          <w:szCs w:val="28"/>
        </w:rPr>
        <w:t>строкой 6.5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EE084A" w:rsidTr="00AC737F">
        <w:trPr>
          <w:trHeight w:val="581"/>
        </w:trPr>
        <w:tc>
          <w:tcPr>
            <w:tcW w:w="1101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EE084A" w:rsidTr="00AC737F">
        <w:tc>
          <w:tcPr>
            <w:tcW w:w="1101" w:type="dxa"/>
            <w:vAlign w:val="center"/>
          </w:tcPr>
          <w:p w:rsidR="00EE084A" w:rsidRDefault="00EE084A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6.5</w:t>
            </w:r>
          </w:p>
        </w:tc>
        <w:tc>
          <w:tcPr>
            <w:tcW w:w="4677" w:type="dxa"/>
          </w:tcPr>
          <w:p w:rsidR="00EE084A" w:rsidRPr="001B000B" w:rsidRDefault="00EE084A" w:rsidP="003A7F3B">
            <w:pPr>
              <w:spacing w:line="228" w:lineRule="auto"/>
            </w:pPr>
            <w:r w:rsidRPr="001B000B">
              <w:t>Комбинированная дорожная машина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EE084A" w:rsidRPr="00BE71FE" w:rsidRDefault="00EE084A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тыс. кв. м</w:t>
            </w:r>
          </w:p>
        </w:tc>
        <w:tc>
          <w:tcPr>
            <w:tcW w:w="1524" w:type="dxa"/>
            <w:vAlign w:val="center"/>
          </w:tcPr>
          <w:p w:rsidR="00EE084A" w:rsidRPr="00BE71FE" w:rsidRDefault="00EE084A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,2».</w:t>
            </w:r>
          </w:p>
        </w:tc>
      </w:tr>
    </w:tbl>
    <w:p w:rsidR="00EE084A" w:rsidRDefault="00EE084A" w:rsidP="003A7F3B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EE084A" w:rsidRDefault="00EE084A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 Раздел</w:t>
      </w:r>
      <w:r w:rsidR="003A7F3B">
        <w:rPr>
          <w:b w:val="0"/>
          <w:sz w:val="28"/>
          <w:szCs w:val="28"/>
        </w:rPr>
        <w:t xml:space="preserve"> после строки 7.3</w:t>
      </w:r>
      <w:r>
        <w:rPr>
          <w:b w:val="0"/>
          <w:sz w:val="28"/>
          <w:szCs w:val="28"/>
        </w:rPr>
        <w:t xml:space="preserve"> дополнить </w:t>
      </w:r>
      <w:r w:rsidR="003A7F3B">
        <w:rPr>
          <w:b w:val="0"/>
          <w:sz w:val="28"/>
          <w:szCs w:val="28"/>
        </w:rPr>
        <w:t xml:space="preserve">новой </w:t>
      </w:r>
      <w:r>
        <w:rPr>
          <w:b w:val="0"/>
          <w:sz w:val="28"/>
          <w:szCs w:val="28"/>
        </w:rPr>
        <w:t>строкой 7.4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EE084A" w:rsidTr="00AC737F">
        <w:trPr>
          <w:trHeight w:val="581"/>
        </w:trPr>
        <w:tc>
          <w:tcPr>
            <w:tcW w:w="1101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EE084A" w:rsidRPr="001267AE" w:rsidRDefault="00EE084A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EE084A" w:rsidTr="00AC737F">
        <w:tc>
          <w:tcPr>
            <w:tcW w:w="1101" w:type="dxa"/>
            <w:vAlign w:val="center"/>
          </w:tcPr>
          <w:p w:rsidR="00EE084A" w:rsidRDefault="00EE084A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7.4</w:t>
            </w:r>
          </w:p>
        </w:tc>
        <w:tc>
          <w:tcPr>
            <w:tcW w:w="4677" w:type="dxa"/>
          </w:tcPr>
          <w:p w:rsidR="00EE084A" w:rsidRPr="001B000B" w:rsidRDefault="00EE084A" w:rsidP="003A7F3B">
            <w:pPr>
              <w:spacing w:line="228" w:lineRule="auto"/>
            </w:pPr>
            <w:r w:rsidRPr="001B000B">
              <w:t>Комбинированная дорожная машина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EE084A" w:rsidRPr="00BE71FE" w:rsidRDefault="00EE084A" w:rsidP="003A7F3B">
            <w:pPr>
              <w:spacing w:line="228" w:lineRule="auto"/>
              <w:jc w:val="center"/>
              <w:rPr>
                <w:bCs/>
              </w:rPr>
            </w:pPr>
            <w:r w:rsidRPr="00BE71FE">
              <w:t>рублей/тыс. кв. м</w:t>
            </w:r>
          </w:p>
        </w:tc>
        <w:tc>
          <w:tcPr>
            <w:tcW w:w="1524" w:type="dxa"/>
            <w:vAlign w:val="center"/>
          </w:tcPr>
          <w:p w:rsidR="00EE084A" w:rsidRPr="00BE71FE" w:rsidRDefault="00EE084A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,4».</w:t>
            </w:r>
          </w:p>
        </w:tc>
      </w:tr>
    </w:tbl>
    <w:p w:rsidR="00EE084A" w:rsidRDefault="00EE084A" w:rsidP="003A7F3B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906E35" w:rsidRDefault="00906E35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1.</w:t>
      </w:r>
      <w:r w:rsidR="00EE084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</w:t>
      </w:r>
      <w:r w:rsidR="00571552">
        <w:rPr>
          <w:b w:val="0"/>
          <w:sz w:val="28"/>
          <w:szCs w:val="28"/>
        </w:rPr>
        <w:t> </w:t>
      </w:r>
      <w:r w:rsidR="00E014D9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року 10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906E35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06E35" w:rsidRPr="001267AE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906E35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906E35" w:rsidRDefault="00906E35" w:rsidP="003A7F3B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0</w:t>
            </w:r>
          </w:p>
        </w:tc>
        <w:tc>
          <w:tcPr>
            <w:tcW w:w="4677" w:type="dxa"/>
          </w:tcPr>
          <w:p w:rsidR="00906E35" w:rsidRDefault="00906E35" w:rsidP="003A7F3B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ка материалов</w:t>
            </w:r>
            <w:r w:rsidR="00EE67D6">
              <w:rPr>
                <w:b w:val="0"/>
                <w:sz w:val="24"/>
                <w:szCs w:val="24"/>
              </w:rPr>
              <w:t xml:space="preserve"> (мусор, песок, </w:t>
            </w:r>
            <w:r w:rsidR="00C61C41">
              <w:rPr>
                <w:b w:val="0"/>
                <w:sz w:val="24"/>
                <w:szCs w:val="24"/>
              </w:rPr>
              <w:t>грунт, срез и т.п.)</w:t>
            </w:r>
          </w:p>
        </w:tc>
        <w:tc>
          <w:tcPr>
            <w:tcW w:w="2268" w:type="dxa"/>
            <w:vAlign w:val="center"/>
          </w:tcPr>
          <w:p w:rsidR="00906E35" w:rsidRPr="00C24992" w:rsidRDefault="00906E35" w:rsidP="003A7F3B">
            <w:pPr>
              <w:spacing w:line="228" w:lineRule="auto"/>
              <w:jc w:val="center"/>
            </w:pPr>
            <w:r>
              <w:t>рублей/куб. м</w:t>
            </w:r>
          </w:p>
        </w:tc>
        <w:tc>
          <w:tcPr>
            <w:tcW w:w="1418" w:type="dxa"/>
            <w:vAlign w:val="center"/>
          </w:tcPr>
          <w:p w:rsidR="00906E35" w:rsidRDefault="00906E35" w:rsidP="003A7F3B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,5».</w:t>
            </w:r>
          </w:p>
        </w:tc>
      </w:tr>
    </w:tbl>
    <w:p w:rsidR="00906E35" w:rsidRDefault="00906E35" w:rsidP="00EE081D">
      <w:pPr>
        <w:pStyle w:val="a3"/>
        <w:spacing w:line="228" w:lineRule="auto"/>
        <w:rPr>
          <w:b w:val="0"/>
          <w:bCs w:val="0"/>
          <w:sz w:val="24"/>
          <w:szCs w:val="24"/>
        </w:rPr>
      </w:pPr>
    </w:p>
    <w:p w:rsidR="00906E35" w:rsidRDefault="00906E35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1.</w:t>
      </w:r>
      <w:r w:rsidR="00EE084A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</w:t>
      </w:r>
      <w:r w:rsidR="009F375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троки 12 – 12.3.4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1267AE" w:rsidRPr="001267AE" w:rsidTr="00906E35">
        <w:trPr>
          <w:trHeight w:val="657"/>
          <w:tblHeader/>
        </w:trPr>
        <w:tc>
          <w:tcPr>
            <w:tcW w:w="993" w:type="dxa"/>
            <w:vAlign w:val="center"/>
          </w:tcPr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267AE" w:rsidRP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267AE" w:rsidRPr="00C3581F" w:rsidTr="00906E35">
        <w:trPr>
          <w:trHeight w:val="311"/>
          <w:tblHeader/>
        </w:trPr>
        <w:tc>
          <w:tcPr>
            <w:tcW w:w="993" w:type="dxa"/>
            <w:vAlign w:val="center"/>
          </w:tcPr>
          <w:p w:rsidR="001267AE" w:rsidRPr="004A1137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2</w:t>
            </w:r>
          </w:p>
        </w:tc>
        <w:tc>
          <w:tcPr>
            <w:tcW w:w="4677" w:type="dxa"/>
          </w:tcPr>
          <w:p w:rsidR="001267AE" w:rsidRPr="00B67052" w:rsidRDefault="001267AE" w:rsidP="00C61C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анспортировка </w:t>
            </w:r>
            <w:r w:rsidR="00906E35">
              <w:rPr>
                <w:b w:val="0"/>
                <w:sz w:val="24"/>
                <w:szCs w:val="24"/>
              </w:rPr>
              <w:t>материалов</w:t>
            </w:r>
            <w:r w:rsidR="00C61C41">
              <w:rPr>
                <w:b w:val="0"/>
                <w:sz w:val="24"/>
                <w:szCs w:val="24"/>
              </w:rPr>
              <w:t xml:space="preserve"> (мусор, песок, грунт, срез и т.п.)</w:t>
            </w:r>
          </w:p>
        </w:tc>
        <w:tc>
          <w:tcPr>
            <w:tcW w:w="2268" w:type="dxa"/>
            <w:vAlign w:val="center"/>
          </w:tcPr>
          <w:p w:rsidR="001267AE" w:rsidRPr="00C24992" w:rsidRDefault="001267AE" w:rsidP="001267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1267AE" w:rsidRPr="00C47C2E" w:rsidRDefault="001267AE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267AE" w:rsidRPr="00C3581F" w:rsidTr="00C61C41">
        <w:trPr>
          <w:trHeight w:val="165"/>
          <w:tblHeader/>
        </w:trPr>
        <w:tc>
          <w:tcPr>
            <w:tcW w:w="993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</w:t>
            </w:r>
          </w:p>
        </w:tc>
        <w:tc>
          <w:tcPr>
            <w:tcW w:w="4677" w:type="dxa"/>
          </w:tcPr>
          <w:p w:rsidR="001267AE" w:rsidRDefault="001267AE" w:rsidP="001267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расстояние до 8 км</w:t>
            </w:r>
          </w:p>
        </w:tc>
        <w:tc>
          <w:tcPr>
            <w:tcW w:w="2268" w:type="dxa"/>
            <w:vAlign w:val="center"/>
          </w:tcPr>
          <w:p w:rsidR="001267AE" w:rsidRPr="00C24992" w:rsidRDefault="001267AE" w:rsidP="001267AE">
            <w:pPr>
              <w:jc w:val="center"/>
            </w:pPr>
          </w:p>
        </w:tc>
        <w:tc>
          <w:tcPr>
            <w:tcW w:w="1418" w:type="dxa"/>
            <w:vAlign w:val="center"/>
          </w:tcPr>
          <w:p w:rsidR="001267AE" w:rsidRDefault="001267AE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074DD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A074DD" w:rsidRPr="00B1404B" w:rsidRDefault="00A074DD" w:rsidP="001267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1.1</w:t>
            </w:r>
          </w:p>
        </w:tc>
        <w:tc>
          <w:tcPr>
            <w:tcW w:w="4677" w:type="dxa"/>
            <w:vAlign w:val="center"/>
          </w:tcPr>
          <w:p w:rsidR="00A074DD" w:rsidRPr="00B1404B" w:rsidRDefault="00A074DD" w:rsidP="001267AE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A074DD" w:rsidRPr="00B1404B" w:rsidRDefault="00A074DD" w:rsidP="00F604C3">
            <w:pPr>
              <w:jc w:val="center"/>
            </w:pPr>
            <w:r w:rsidRPr="00B1404B">
              <w:t>руб</w:t>
            </w:r>
            <w:r w:rsidR="00F604C3">
              <w:t>лей</w:t>
            </w:r>
            <w:r w:rsidRPr="00B1404B">
              <w:t>/куб. м</w:t>
            </w:r>
          </w:p>
        </w:tc>
        <w:tc>
          <w:tcPr>
            <w:tcW w:w="1418" w:type="dxa"/>
            <w:vAlign w:val="center"/>
          </w:tcPr>
          <w:p w:rsidR="00A074DD" w:rsidRPr="00B1404B" w:rsidRDefault="00A074DD" w:rsidP="001267AE">
            <w:pPr>
              <w:jc w:val="center"/>
            </w:pPr>
            <w:r w:rsidRPr="00B1404B">
              <w:t>129,1</w:t>
            </w:r>
          </w:p>
        </w:tc>
      </w:tr>
      <w:tr w:rsidR="00F2246A" w:rsidRPr="00C3581F" w:rsidTr="005E5E7A">
        <w:trPr>
          <w:trHeight w:val="850"/>
          <w:tblHeader/>
        </w:trPr>
        <w:tc>
          <w:tcPr>
            <w:tcW w:w="993" w:type="dxa"/>
            <w:vAlign w:val="center"/>
          </w:tcPr>
          <w:p w:rsidR="00F2246A" w:rsidRPr="00B1404B" w:rsidRDefault="00F2246A" w:rsidP="001267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1.2</w:t>
            </w:r>
          </w:p>
        </w:tc>
        <w:tc>
          <w:tcPr>
            <w:tcW w:w="4677" w:type="dxa"/>
            <w:vAlign w:val="center"/>
          </w:tcPr>
          <w:p w:rsidR="00F2246A" w:rsidRPr="00B1404B" w:rsidRDefault="00F2246A" w:rsidP="001267AE">
            <w:r w:rsidRPr="00B1404B">
              <w:t xml:space="preserve">Транспортное средство грузоподъемностью </w:t>
            </w:r>
          </w:p>
          <w:p w:rsidR="00F2246A" w:rsidRPr="00B1404B" w:rsidRDefault="00F2246A" w:rsidP="001267AE">
            <w:r w:rsidRPr="00B1404B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F2246A" w:rsidRPr="00B1404B" w:rsidRDefault="00F604C3" w:rsidP="001267AE">
            <w:pPr>
              <w:jc w:val="center"/>
            </w:pPr>
            <w:r w:rsidRPr="00B1404B">
              <w:t>руб</w:t>
            </w:r>
            <w:r>
              <w:t>лей</w:t>
            </w:r>
            <w:r w:rsidR="00F2246A" w:rsidRPr="00B1404B">
              <w:t>/куб. м</w:t>
            </w:r>
          </w:p>
        </w:tc>
        <w:tc>
          <w:tcPr>
            <w:tcW w:w="1418" w:type="dxa"/>
            <w:vAlign w:val="center"/>
          </w:tcPr>
          <w:p w:rsidR="00F2246A" w:rsidRPr="00B1404B" w:rsidRDefault="00F2246A" w:rsidP="001267AE">
            <w:pPr>
              <w:jc w:val="center"/>
            </w:pPr>
            <w:r w:rsidRPr="00B1404B">
              <w:t>89,2</w:t>
            </w:r>
          </w:p>
        </w:tc>
      </w:tr>
      <w:tr w:rsidR="00F2246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F2246A" w:rsidRPr="00B1404B" w:rsidRDefault="00F2246A" w:rsidP="001267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1.3</w:t>
            </w:r>
          </w:p>
        </w:tc>
        <w:tc>
          <w:tcPr>
            <w:tcW w:w="4677" w:type="dxa"/>
            <w:vAlign w:val="center"/>
          </w:tcPr>
          <w:p w:rsidR="00F2246A" w:rsidRPr="00B1404B" w:rsidRDefault="00F2246A" w:rsidP="001267AE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F2246A" w:rsidRPr="00B1404B" w:rsidRDefault="00F2246A" w:rsidP="00F604C3">
            <w:pPr>
              <w:jc w:val="center"/>
            </w:pPr>
            <w:r w:rsidRPr="00B1404B">
              <w:t>руб</w:t>
            </w:r>
            <w:r w:rsidR="00F604C3">
              <w:t>лей</w:t>
            </w:r>
            <w:r w:rsidRPr="00B1404B">
              <w:t>/куб. м</w:t>
            </w:r>
          </w:p>
        </w:tc>
        <w:tc>
          <w:tcPr>
            <w:tcW w:w="1418" w:type="dxa"/>
            <w:vAlign w:val="center"/>
          </w:tcPr>
          <w:p w:rsidR="00F2246A" w:rsidRPr="00B1404B" w:rsidRDefault="00F2246A" w:rsidP="001267AE">
            <w:pPr>
              <w:jc w:val="center"/>
            </w:pPr>
            <w:r w:rsidRPr="00B1404B">
              <w:t>68,9</w:t>
            </w:r>
          </w:p>
        </w:tc>
      </w:tr>
      <w:tr w:rsidR="00F2246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F2246A" w:rsidRPr="00B1404B" w:rsidRDefault="00F2246A" w:rsidP="001267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1.4</w:t>
            </w:r>
          </w:p>
        </w:tc>
        <w:tc>
          <w:tcPr>
            <w:tcW w:w="4677" w:type="dxa"/>
            <w:vAlign w:val="center"/>
          </w:tcPr>
          <w:p w:rsidR="00F2246A" w:rsidRPr="00B1404B" w:rsidRDefault="00F2246A" w:rsidP="001267AE">
            <w:r w:rsidRPr="00B1404B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F2246A" w:rsidRPr="00B1404B" w:rsidRDefault="00F604C3" w:rsidP="001267AE">
            <w:pPr>
              <w:jc w:val="center"/>
            </w:pPr>
            <w:r>
              <w:t>рублей</w:t>
            </w:r>
            <w:r w:rsidR="00F2246A" w:rsidRPr="00B1404B">
              <w:t>/куб. м</w:t>
            </w:r>
          </w:p>
        </w:tc>
        <w:tc>
          <w:tcPr>
            <w:tcW w:w="1418" w:type="dxa"/>
            <w:vAlign w:val="center"/>
          </w:tcPr>
          <w:p w:rsidR="00F2246A" w:rsidRPr="00B1404B" w:rsidRDefault="00F2246A" w:rsidP="001267AE">
            <w:pPr>
              <w:jc w:val="center"/>
            </w:pPr>
            <w:r w:rsidRPr="00B1404B">
              <w:t>68,0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EE084A" w:rsidRPr="001267AE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EE084A" w:rsidRPr="00C3581F" w:rsidTr="005E5E7A">
        <w:trPr>
          <w:trHeight w:val="158"/>
          <w:tblHeader/>
        </w:trPr>
        <w:tc>
          <w:tcPr>
            <w:tcW w:w="993" w:type="dxa"/>
            <w:vAlign w:val="center"/>
          </w:tcPr>
          <w:p w:rsidR="00EE084A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2</w:t>
            </w:r>
          </w:p>
        </w:tc>
        <w:tc>
          <w:tcPr>
            <w:tcW w:w="4677" w:type="dxa"/>
          </w:tcPr>
          <w:p w:rsidR="00EE084A" w:rsidRDefault="00EE084A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расстояние от 8 до 16 км включительно</w:t>
            </w:r>
          </w:p>
        </w:tc>
        <w:tc>
          <w:tcPr>
            <w:tcW w:w="2268" w:type="dxa"/>
            <w:vAlign w:val="center"/>
          </w:tcPr>
          <w:p w:rsidR="00EE084A" w:rsidRDefault="00EE084A" w:rsidP="00EE081D">
            <w:pPr>
              <w:spacing w:line="228" w:lineRule="auto"/>
              <w:jc w:val="center"/>
            </w:pPr>
          </w:p>
        </w:tc>
        <w:tc>
          <w:tcPr>
            <w:tcW w:w="1418" w:type="dxa"/>
            <w:vAlign w:val="center"/>
          </w:tcPr>
          <w:p w:rsidR="00EE084A" w:rsidRDefault="00EE084A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.1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215,1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.2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 xml:space="preserve">Транспортное средство грузоподъемностью </w:t>
            </w:r>
          </w:p>
          <w:p w:rsidR="00EE084A" w:rsidRPr="00B1404B" w:rsidRDefault="00EE084A" w:rsidP="00EE081D">
            <w:pPr>
              <w:spacing w:line="228" w:lineRule="auto"/>
            </w:pPr>
            <w:r w:rsidRPr="00B1404B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руб</w:t>
            </w:r>
            <w:r w:rsidR="00F604C3">
              <w:t>лей</w:t>
            </w:r>
            <w:r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134,7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.3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99,9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.4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94,4</w:t>
            </w:r>
          </w:p>
        </w:tc>
      </w:tr>
      <w:tr w:rsidR="00EE084A" w:rsidRPr="00C3581F" w:rsidTr="005E5E7A">
        <w:trPr>
          <w:trHeight w:val="329"/>
          <w:tblHeader/>
        </w:trPr>
        <w:tc>
          <w:tcPr>
            <w:tcW w:w="993" w:type="dxa"/>
            <w:vAlign w:val="center"/>
          </w:tcPr>
          <w:p w:rsidR="00EE084A" w:rsidRDefault="00EE084A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</w:t>
            </w:r>
          </w:p>
        </w:tc>
        <w:tc>
          <w:tcPr>
            <w:tcW w:w="4677" w:type="dxa"/>
          </w:tcPr>
          <w:p w:rsidR="00EE084A" w:rsidRDefault="00EE084A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расстояние свыше 16 км </w:t>
            </w:r>
          </w:p>
        </w:tc>
        <w:tc>
          <w:tcPr>
            <w:tcW w:w="2268" w:type="dxa"/>
            <w:vAlign w:val="center"/>
          </w:tcPr>
          <w:p w:rsidR="00EE084A" w:rsidRPr="00C24992" w:rsidRDefault="00EE084A" w:rsidP="00EE081D">
            <w:pPr>
              <w:spacing w:line="228" w:lineRule="auto"/>
              <w:jc w:val="center"/>
            </w:pPr>
          </w:p>
        </w:tc>
        <w:tc>
          <w:tcPr>
            <w:tcW w:w="1418" w:type="dxa"/>
            <w:vAlign w:val="center"/>
          </w:tcPr>
          <w:p w:rsidR="00EE084A" w:rsidRDefault="00EE084A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.1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301,1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.2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 xml:space="preserve">Транспортное средство грузоподъемностью </w:t>
            </w:r>
          </w:p>
          <w:p w:rsidR="00EE084A" w:rsidRPr="00B1404B" w:rsidRDefault="00EE084A" w:rsidP="00EE081D">
            <w:pPr>
              <w:spacing w:line="228" w:lineRule="auto"/>
            </w:pPr>
            <w:r w:rsidRPr="00B1404B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180,2</w:t>
            </w:r>
          </w:p>
        </w:tc>
      </w:tr>
      <w:tr w:rsidR="00EE084A" w:rsidRPr="00C3581F" w:rsidTr="00906E35">
        <w:trPr>
          <w:trHeight w:val="20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.3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 w:rsidRPr="00B1404B">
              <w:t>130,8</w:t>
            </w:r>
          </w:p>
        </w:tc>
      </w:tr>
      <w:tr w:rsidR="00EE084A" w:rsidRPr="00C3581F" w:rsidTr="005E5E7A">
        <w:trPr>
          <w:trHeight w:val="593"/>
          <w:tblHeader/>
        </w:trPr>
        <w:tc>
          <w:tcPr>
            <w:tcW w:w="993" w:type="dxa"/>
            <w:vAlign w:val="center"/>
          </w:tcPr>
          <w:p w:rsidR="00EE084A" w:rsidRPr="00B1404B" w:rsidRDefault="00EE084A" w:rsidP="00EE08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.4</w:t>
            </w:r>
          </w:p>
        </w:tc>
        <w:tc>
          <w:tcPr>
            <w:tcW w:w="4677" w:type="dxa"/>
            <w:vAlign w:val="center"/>
          </w:tcPr>
          <w:p w:rsidR="00EE084A" w:rsidRPr="00B1404B" w:rsidRDefault="00EE084A" w:rsidP="00EE081D">
            <w:pPr>
              <w:spacing w:line="228" w:lineRule="auto"/>
            </w:pPr>
            <w:r w:rsidRPr="00B1404B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EE084A" w:rsidRPr="00B1404B" w:rsidRDefault="00F604C3" w:rsidP="00EE081D">
            <w:pPr>
              <w:spacing w:line="228" w:lineRule="auto"/>
              <w:jc w:val="center"/>
            </w:pPr>
            <w:r>
              <w:t>рублей</w:t>
            </w:r>
            <w:r w:rsidR="00EE084A" w:rsidRPr="00B1404B">
              <w:t>/куб. м</w:t>
            </w:r>
          </w:p>
        </w:tc>
        <w:tc>
          <w:tcPr>
            <w:tcW w:w="1418" w:type="dxa"/>
            <w:vAlign w:val="center"/>
          </w:tcPr>
          <w:p w:rsidR="00EE084A" w:rsidRPr="00B1404B" w:rsidRDefault="00EE084A" w:rsidP="00EE081D">
            <w:pPr>
              <w:spacing w:line="228" w:lineRule="auto"/>
              <w:jc w:val="center"/>
            </w:pPr>
            <w:r>
              <w:t xml:space="preserve">  </w:t>
            </w:r>
            <w:r w:rsidRPr="00B1404B">
              <w:t>120,8</w:t>
            </w:r>
            <w:r>
              <w:t>».</w:t>
            </w:r>
          </w:p>
        </w:tc>
      </w:tr>
    </w:tbl>
    <w:p w:rsidR="00C61C41" w:rsidRPr="00EE081D" w:rsidRDefault="00C61C41" w:rsidP="00EE081D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022737" w:rsidRDefault="00022737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1.</w:t>
      </w:r>
      <w:r w:rsidR="00EE084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9F375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Раздел </w:t>
      </w:r>
      <w:r w:rsidR="00EE081D">
        <w:rPr>
          <w:b w:val="0"/>
          <w:sz w:val="28"/>
          <w:szCs w:val="28"/>
        </w:rPr>
        <w:t xml:space="preserve">после строки 14.5 </w:t>
      </w:r>
      <w:r>
        <w:rPr>
          <w:b w:val="0"/>
          <w:sz w:val="28"/>
          <w:szCs w:val="28"/>
        </w:rPr>
        <w:t xml:space="preserve">дополнить </w:t>
      </w:r>
      <w:r w:rsidR="00EE081D">
        <w:rPr>
          <w:b w:val="0"/>
          <w:sz w:val="28"/>
          <w:szCs w:val="28"/>
        </w:rPr>
        <w:t xml:space="preserve">новой </w:t>
      </w:r>
      <w:r>
        <w:rPr>
          <w:b w:val="0"/>
          <w:sz w:val="28"/>
          <w:szCs w:val="28"/>
        </w:rPr>
        <w:t>строкой 15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022737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022737" w:rsidRPr="001267AE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022737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022737" w:rsidRPr="00D46A35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D46A3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677" w:type="dxa"/>
            <w:vAlign w:val="center"/>
          </w:tcPr>
          <w:p w:rsidR="00022737" w:rsidRPr="00D46A35" w:rsidRDefault="00022737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D46A35">
              <w:rPr>
                <w:b w:val="0"/>
                <w:sz w:val="24"/>
                <w:szCs w:val="24"/>
              </w:rPr>
              <w:t>Очистка и мойка остановочных павильонов (без учета стоимости воды)</w:t>
            </w:r>
          </w:p>
        </w:tc>
        <w:tc>
          <w:tcPr>
            <w:tcW w:w="2268" w:type="dxa"/>
            <w:vAlign w:val="center"/>
          </w:tcPr>
          <w:p w:rsidR="00022737" w:rsidRPr="00BA1433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BA1433">
              <w:rPr>
                <w:b w:val="0"/>
                <w:sz w:val="24"/>
                <w:szCs w:val="24"/>
              </w:rPr>
              <w:t>рублей/кв. м</w:t>
            </w:r>
          </w:p>
        </w:tc>
        <w:tc>
          <w:tcPr>
            <w:tcW w:w="1418" w:type="dxa"/>
            <w:vAlign w:val="center"/>
          </w:tcPr>
          <w:p w:rsidR="00022737" w:rsidRPr="00BA1433" w:rsidRDefault="00022737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BA1433">
              <w:rPr>
                <w:b w:val="0"/>
                <w:sz w:val="24"/>
                <w:szCs w:val="24"/>
              </w:rPr>
              <w:t>11</w:t>
            </w:r>
            <w:r w:rsidR="00F87FF3">
              <w:rPr>
                <w:b w:val="0"/>
                <w:sz w:val="24"/>
                <w:szCs w:val="24"/>
              </w:rPr>
              <w:t>,</w:t>
            </w:r>
            <w:r w:rsidRPr="00BA1433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».</w:t>
            </w:r>
          </w:p>
        </w:tc>
      </w:tr>
    </w:tbl>
    <w:p w:rsidR="00022737" w:rsidRPr="00EE081D" w:rsidRDefault="00022737" w:rsidP="00EE081D">
      <w:pPr>
        <w:pStyle w:val="a3"/>
        <w:spacing w:line="228" w:lineRule="auto"/>
        <w:rPr>
          <w:b w:val="0"/>
          <w:bCs w:val="0"/>
          <w:sz w:val="20"/>
        </w:rPr>
      </w:pPr>
    </w:p>
    <w:p w:rsidR="00E014D9" w:rsidRDefault="00A905D0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В р</w:t>
      </w:r>
      <w:r w:rsidRPr="00516538">
        <w:rPr>
          <w:b w:val="0"/>
          <w:sz w:val="28"/>
          <w:szCs w:val="28"/>
        </w:rPr>
        <w:t>аздел</w:t>
      </w:r>
      <w:r>
        <w:rPr>
          <w:b w:val="0"/>
          <w:sz w:val="28"/>
          <w:szCs w:val="28"/>
        </w:rPr>
        <w:t xml:space="preserve">е </w:t>
      </w:r>
      <w:r>
        <w:rPr>
          <w:b w:val="0"/>
          <w:sz w:val="28"/>
          <w:szCs w:val="28"/>
          <w:lang w:val="en-US"/>
        </w:rPr>
        <w:t>II</w:t>
      </w:r>
      <w:r w:rsidRPr="00516538">
        <w:rPr>
          <w:b w:val="0"/>
          <w:sz w:val="28"/>
          <w:szCs w:val="28"/>
        </w:rPr>
        <w:t xml:space="preserve"> «Механизированная уборка (</w:t>
      </w:r>
      <w:r>
        <w:rPr>
          <w:b w:val="0"/>
          <w:sz w:val="28"/>
          <w:szCs w:val="28"/>
        </w:rPr>
        <w:t>зимний</w:t>
      </w:r>
      <w:r w:rsidRPr="00516538">
        <w:rPr>
          <w:b w:val="0"/>
          <w:sz w:val="28"/>
          <w:szCs w:val="28"/>
        </w:rPr>
        <w:t xml:space="preserve"> период)»</w:t>
      </w:r>
      <w:r>
        <w:rPr>
          <w:b w:val="0"/>
          <w:sz w:val="28"/>
          <w:szCs w:val="28"/>
        </w:rPr>
        <w:t xml:space="preserve"> Нормативов затрат:</w:t>
      </w:r>
    </w:p>
    <w:p w:rsidR="00150BA8" w:rsidRDefault="00150BA8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 Раздел </w:t>
      </w:r>
      <w:r w:rsidR="00EE081D">
        <w:rPr>
          <w:b w:val="0"/>
          <w:sz w:val="28"/>
          <w:szCs w:val="28"/>
        </w:rPr>
        <w:t xml:space="preserve">после строки 1.22 </w:t>
      </w:r>
      <w:r>
        <w:rPr>
          <w:b w:val="0"/>
          <w:sz w:val="28"/>
          <w:szCs w:val="28"/>
        </w:rPr>
        <w:t xml:space="preserve">дополнить </w:t>
      </w:r>
      <w:r w:rsidR="00EE081D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</w:t>
      </w:r>
      <w:r w:rsidR="00DE7CD4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1.23</w:t>
      </w:r>
      <w:r w:rsidR="00DE7CD4">
        <w:rPr>
          <w:b w:val="0"/>
          <w:sz w:val="28"/>
          <w:szCs w:val="28"/>
        </w:rPr>
        <w:t>, 1.24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150BA8" w:rsidTr="00AC737F">
        <w:tc>
          <w:tcPr>
            <w:tcW w:w="1101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DE7CD4" w:rsidTr="00AC737F">
        <w:tc>
          <w:tcPr>
            <w:tcW w:w="1101" w:type="dxa"/>
            <w:vAlign w:val="center"/>
          </w:tcPr>
          <w:p w:rsidR="00DE7CD4" w:rsidRDefault="00DE7CD4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1.23</w:t>
            </w:r>
          </w:p>
        </w:tc>
        <w:tc>
          <w:tcPr>
            <w:tcW w:w="4677" w:type="dxa"/>
          </w:tcPr>
          <w:p w:rsidR="00DE7CD4" w:rsidRPr="001B000B" w:rsidRDefault="00DE7CD4" w:rsidP="00EE081D">
            <w:pPr>
              <w:spacing w:line="228" w:lineRule="auto"/>
            </w:pPr>
            <w:r w:rsidRPr="001B000B">
              <w:t>Комбинированная дорожная машина КО-829</w:t>
            </w:r>
            <w:r w:rsidRPr="001B000B">
              <w:rPr>
                <w:lang w:val="en-US"/>
              </w:rPr>
              <w:t>N</w:t>
            </w:r>
            <w:r w:rsidRPr="001B000B">
              <w:t>,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DE7CD4" w:rsidRPr="00FB4A23" w:rsidRDefault="00DE7CD4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DE7CD4" w:rsidRPr="00FB4A23" w:rsidRDefault="00DE7CD4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,4</w:t>
            </w:r>
          </w:p>
        </w:tc>
      </w:tr>
      <w:tr w:rsidR="00DE7CD4" w:rsidTr="00FB4A23">
        <w:tc>
          <w:tcPr>
            <w:tcW w:w="1101" w:type="dxa"/>
            <w:vAlign w:val="center"/>
          </w:tcPr>
          <w:p w:rsidR="00DE7CD4" w:rsidRDefault="00DE7CD4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24</w:t>
            </w:r>
          </w:p>
        </w:tc>
        <w:tc>
          <w:tcPr>
            <w:tcW w:w="4677" w:type="dxa"/>
            <w:vAlign w:val="center"/>
          </w:tcPr>
          <w:p w:rsidR="00DE7CD4" w:rsidRDefault="00DE7CD4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DE7CD4" w:rsidRPr="00FB4A23" w:rsidRDefault="00DE7CD4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DE7CD4" w:rsidRPr="00FB4A23" w:rsidRDefault="00DE7CD4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37,4</w:t>
            </w:r>
            <w:r w:rsidRPr="00FB4A23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150BA8" w:rsidRDefault="00150BA8" w:rsidP="00EE081D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0"/>
          <w:szCs w:val="20"/>
        </w:rPr>
      </w:pPr>
    </w:p>
    <w:p w:rsidR="00150BA8" w:rsidRDefault="00150BA8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 Раздел </w:t>
      </w:r>
      <w:r w:rsidR="00EE081D">
        <w:rPr>
          <w:b w:val="0"/>
          <w:sz w:val="28"/>
          <w:szCs w:val="28"/>
        </w:rPr>
        <w:t xml:space="preserve">после строки 2.20 </w:t>
      </w:r>
      <w:r>
        <w:rPr>
          <w:b w:val="0"/>
          <w:sz w:val="28"/>
          <w:szCs w:val="28"/>
        </w:rPr>
        <w:t>дополнить</w:t>
      </w:r>
      <w:r w:rsidR="00EE081D">
        <w:rPr>
          <w:b w:val="0"/>
          <w:sz w:val="28"/>
          <w:szCs w:val="28"/>
        </w:rPr>
        <w:t xml:space="preserve"> новыми</w:t>
      </w:r>
      <w:r>
        <w:rPr>
          <w:b w:val="0"/>
          <w:sz w:val="28"/>
          <w:szCs w:val="28"/>
        </w:rPr>
        <w:t xml:space="preserve"> строк</w:t>
      </w:r>
      <w:r w:rsidR="00D2488F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2.21</w:t>
      </w:r>
      <w:r w:rsidR="00D2488F">
        <w:rPr>
          <w:b w:val="0"/>
          <w:sz w:val="28"/>
          <w:szCs w:val="28"/>
        </w:rPr>
        <w:t>, 2.22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150BA8" w:rsidTr="00AC737F">
        <w:tc>
          <w:tcPr>
            <w:tcW w:w="1101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150BA8" w:rsidRPr="001267AE" w:rsidRDefault="00150BA8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D2488F" w:rsidTr="00AC737F">
        <w:tc>
          <w:tcPr>
            <w:tcW w:w="1101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2.21</w:t>
            </w:r>
          </w:p>
        </w:tc>
        <w:tc>
          <w:tcPr>
            <w:tcW w:w="4677" w:type="dxa"/>
          </w:tcPr>
          <w:p w:rsidR="00D2488F" w:rsidRPr="001B000B" w:rsidRDefault="00D2488F" w:rsidP="00EE081D">
            <w:pPr>
              <w:spacing w:line="228" w:lineRule="auto"/>
            </w:pPr>
            <w:r w:rsidRPr="001B000B">
              <w:t>Комбинированная дорожная машина КО-829</w:t>
            </w:r>
            <w:r w:rsidRPr="001B000B">
              <w:rPr>
                <w:lang w:val="en-US"/>
              </w:rPr>
              <w:t>N</w:t>
            </w:r>
            <w:r w:rsidRPr="001B000B">
              <w:t>,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D2488F" w:rsidRPr="00FB4A23" w:rsidRDefault="00D2488F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</w:t>
            </w:r>
            <w:proofErr w:type="gramStart"/>
            <w:r w:rsidRPr="00FB4A23">
              <w:t>км</w:t>
            </w:r>
            <w:proofErr w:type="gramEnd"/>
          </w:p>
        </w:tc>
        <w:tc>
          <w:tcPr>
            <w:tcW w:w="1524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,3</w:t>
            </w:r>
          </w:p>
        </w:tc>
      </w:tr>
      <w:tr w:rsidR="00D2488F" w:rsidTr="00FB4A23">
        <w:tc>
          <w:tcPr>
            <w:tcW w:w="1101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22</w:t>
            </w:r>
          </w:p>
        </w:tc>
        <w:tc>
          <w:tcPr>
            <w:tcW w:w="4677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D2488F" w:rsidRPr="00FB4A23" w:rsidRDefault="00D2488F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</w:t>
            </w:r>
            <w:proofErr w:type="gramStart"/>
            <w:r w:rsidRPr="00FB4A23">
              <w:t>км</w:t>
            </w:r>
            <w:proofErr w:type="gramEnd"/>
          </w:p>
        </w:tc>
        <w:tc>
          <w:tcPr>
            <w:tcW w:w="1524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31,8».</w:t>
            </w:r>
          </w:p>
        </w:tc>
      </w:tr>
    </w:tbl>
    <w:p w:rsidR="00150BA8" w:rsidRDefault="00150BA8" w:rsidP="00EE081D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905D0" w:rsidRDefault="00A905D0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0B31B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8E3E7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троку 3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A905D0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905D0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905D0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3</w:t>
            </w:r>
          </w:p>
        </w:tc>
        <w:tc>
          <w:tcPr>
            <w:tcW w:w="4677" w:type="dxa"/>
          </w:tcPr>
          <w:p w:rsidR="00A905D0" w:rsidRPr="002504CA" w:rsidRDefault="00A905D0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2504CA">
              <w:rPr>
                <w:b w:val="0"/>
                <w:sz w:val="24"/>
                <w:szCs w:val="24"/>
              </w:rPr>
              <w:t>Очистка дорог от снега автогрейдером (трактором, погрузчиком)</w:t>
            </w:r>
          </w:p>
        </w:tc>
        <w:tc>
          <w:tcPr>
            <w:tcW w:w="2268" w:type="dxa"/>
            <w:vAlign w:val="center"/>
          </w:tcPr>
          <w:p w:rsidR="00A905D0" w:rsidRPr="00C24992" w:rsidRDefault="00A905D0" w:rsidP="00EE081D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A905D0" w:rsidRDefault="00A905D0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4,4».</w:t>
            </w:r>
          </w:p>
        </w:tc>
      </w:tr>
    </w:tbl>
    <w:p w:rsidR="00A905D0" w:rsidRDefault="00A905D0" w:rsidP="00EE081D">
      <w:pPr>
        <w:pStyle w:val="a3"/>
        <w:spacing w:line="228" w:lineRule="auto"/>
        <w:rPr>
          <w:b w:val="0"/>
          <w:bCs w:val="0"/>
          <w:sz w:val="24"/>
          <w:szCs w:val="24"/>
        </w:rPr>
      </w:pPr>
    </w:p>
    <w:p w:rsidR="00A905D0" w:rsidRDefault="00A905D0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2.</w:t>
      </w:r>
      <w:r w:rsidR="000B31B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8E3E7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троку 4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A905D0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905D0" w:rsidRPr="001267AE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905D0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905D0" w:rsidRDefault="00A905D0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</w:t>
            </w:r>
          </w:p>
        </w:tc>
        <w:tc>
          <w:tcPr>
            <w:tcW w:w="4677" w:type="dxa"/>
          </w:tcPr>
          <w:p w:rsidR="00A905D0" w:rsidRPr="002504CA" w:rsidRDefault="00A905D0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2504CA">
              <w:rPr>
                <w:b w:val="0"/>
                <w:bCs w:val="0"/>
                <w:sz w:val="24"/>
                <w:szCs w:val="24"/>
              </w:rPr>
              <w:t>Уборка снежных валов автогрейдером (трактором</w:t>
            </w:r>
            <w:r>
              <w:rPr>
                <w:b w:val="0"/>
                <w:bCs w:val="0"/>
                <w:sz w:val="24"/>
                <w:szCs w:val="24"/>
              </w:rPr>
              <w:t>, погрузчиком)</w:t>
            </w:r>
          </w:p>
        </w:tc>
        <w:tc>
          <w:tcPr>
            <w:tcW w:w="2268" w:type="dxa"/>
            <w:vAlign w:val="center"/>
          </w:tcPr>
          <w:p w:rsidR="00A905D0" w:rsidRPr="00C24992" w:rsidRDefault="00A905D0" w:rsidP="00EE081D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</w:t>
            </w:r>
            <w:proofErr w:type="gramStart"/>
            <w:r w:rsidR="00D04BDC">
              <w:rPr>
                <w:bCs/>
              </w:rPr>
              <w:t>км</w:t>
            </w:r>
            <w:proofErr w:type="gramEnd"/>
            <w:r w:rsidR="00D04BDC">
              <w:rPr>
                <w:bCs/>
              </w:rPr>
              <w:t xml:space="preserve"> вала</w:t>
            </w:r>
          </w:p>
        </w:tc>
        <w:tc>
          <w:tcPr>
            <w:tcW w:w="1418" w:type="dxa"/>
            <w:vAlign w:val="center"/>
          </w:tcPr>
          <w:p w:rsidR="00A905D0" w:rsidRDefault="00A905D0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6,4».</w:t>
            </w:r>
          </w:p>
        </w:tc>
      </w:tr>
    </w:tbl>
    <w:p w:rsidR="000B31B1" w:rsidRDefault="000B31B1" w:rsidP="00EE081D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0B31B1" w:rsidRDefault="000B31B1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 Раздел </w:t>
      </w:r>
      <w:r w:rsidR="00EE081D">
        <w:rPr>
          <w:b w:val="0"/>
          <w:sz w:val="28"/>
          <w:szCs w:val="28"/>
        </w:rPr>
        <w:t xml:space="preserve">после строки 7.18 </w:t>
      </w:r>
      <w:r>
        <w:rPr>
          <w:b w:val="0"/>
          <w:sz w:val="28"/>
          <w:szCs w:val="28"/>
        </w:rPr>
        <w:t xml:space="preserve">дополнить </w:t>
      </w:r>
      <w:r w:rsidR="00EE081D">
        <w:rPr>
          <w:b w:val="0"/>
          <w:sz w:val="28"/>
          <w:szCs w:val="28"/>
        </w:rPr>
        <w:t xml:space="preserve">новыми </w:t>
      </w:r>
      <w:r>
        <w:rPr>
          <w:b w:val="0"/>
          <w:sz w:val="28"/>
          <w:szCs w:val="28"/>
        </w:rPr>
        <w:t>строк</w:t>
      </w:r>
      <w:r w:rsidR="00D2488F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7.19</w:t>
      </w:r>
      <w:r w:rsidR="00D2488F">
        <w:rPr>
          <w:b w:val="0"/>
          <w:sz w:val="28"/>
          <w:szCs w:val="28"/>
        </w:rPr>
        <w:t>, 7.20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0B31B1" w:rsidTr="00AC737F">
        <w:tc>
          <w:tcPr>
            <w:tcW w:w="1101" w:type="dxa"/>
            <w:vAlign w:val="center"/>
          </w:tcPr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0B31B1" w:rsidRPr="001267AE" w:rsidRDefault="000B31B1" w:rsidP="00EE081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D2488F" w:rsidTr="00AC737F">
        <w:tc>
          <w:tcPr>
            <w:tcW w:w="1101" w:type="dxa"/>
            <w:vAlign w:val="center"/>
          </w:tcPr>
          <w:p w:rsidR="00D2488F" w:rsidRPr="00FB4A23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FB4A23">
              <w:rPr>
                <w:b w:val="0"/>
                <w:bCs w:val="0"/>
                <w:sz w:val="24"/>
                <w:szCs w:val="24"/>
              </w:rPr>
              <w:t>«7.19</w:t>
            </w:r>
          </w:p>
        </w:tc>
        <w:tc>
          <w:tcPr>
            <w:tcW w:w="4677" w:type="dxa"/>
          </w:tcPr>
          <w:p w:rsidR="00D2488F" w:rsidRPr="001B000B" w:rsidRDefault="00D2488F" w:rsidP="00EE081D">
            <w:pPr>
              <w:spacing w:line="228" w:lineRule="auto"/>
            </w:pPr>
            <w:r w:rsidRPr="001B000B">
              <w:t>Комбинированная дорожная машина КО-829</w:t>
            </w:r>
            <w:r w:rsidRPr="001B000B">
              <w:rPr>
                <w:lang w:val="en-US"/>
              </w:rPr>
              <w:t>N</w:t>
            </w:r>
            <w:r w:rsidRPr="001B000B">
              <w:t>,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D2488F" w:rsidRPr="00FB4A23" w:rsidRDefault="00D2488F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D2488F" w:rsidRPr="00FB4A23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,2</w:t>
            </w:r>
          </w:p>
        </w:tc>
      </w:tr>
      <w:tr w:rsidR="00D2488F" w:rsidTr="00FB4A23">
        <w:tc>
          <w:tcPr>
            <w:tcW w:w="1101" w:type="dxa"/>
            <w:vAlign w:val="center"/>
          </w:tcPr>
          <w:p w:rsidR="00D2488F" w:rsidRPr="00FB4A23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20</w:t>
            </w:r>
          </w:p>
        </w:tc>
        <w:tc>
          <w:tcPr>
            <w:tcW w:w="4677" w:type="dxa"/>
            <w:vAlign w:val="center"/>
          </w:tcPr>
          <w:p w:rsidR="00D2488F" w:rsidRDefault="00D2488F" w:rsidP="00EE081D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бинированная дорожная машина КМД-651</w:t>
            </w:r>
          </w:p>
        </w:tc>
        <w:tc>
          <w:tcPr>
            <w:tcW w:w="2268" w:type="dxa"/>
            <w:vAlign w:val="center"/>
          </w:tcPr>
          <w:p w:rsidR="00D2488F" w:rsidRPr="00FB4A23" w:rsidRDefault="00D2488F" w:rsidP="00EE081D">
            <w:pPr>
              <w:spacing w:line="228" w:lineRule="auto"/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D2488F" w:rsidRPr="00FB4A23" w:rsidRDefault="00D2488F" w:rsidP="00EE081D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41,8</w:t>
            </w:r>
            <w:r w:rsidRPr="00FB4A23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B009D8" w:rsidRDefault="00B009D8" w:rsidP="00EE081D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C737F" w:rsidRDefault="00AC737F" w:rsidP="00EE081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 Раздел </w:t>
      </w:r>
      <w:r w:rsidR="00EE081D">
        <w:rPr>
          <w:b w:val="0"/>
          <w:sz w:val="28"/>
          <w:szCs w:val="28"/>
        </w:rPr>
        <w:t xml:space="preserve">после строки 8.4 </w:t>
      </w:r>
      <w:r>
        <w:rPr>
          <w:b w:val="0"/>
          <w:sz w:val="28"/>
          <w:szCs w:val="28"/>
        </w:rPr>
        <w:t>дополнить</w:t>
      </w:r>
      <w:r w:rsidR="00EE081D">
        <w:rPr>
          <w:b w:val="0"/>
          <w:sz w:val="28"/>
          <w:szCs w:val="28"/>
        </w:rPr>
        <w:t xml:space="preserve"> новой</w:t>
      </w:r>
      <w:r>
        <w:rPr>
          <w:b w:val="0"/>
          <w:sz w:val="28"/>
          <w:szCs w:val="28"/>
        </w:rPr>
        <w:t xml:space="preserve"> строкой 8.5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AC737F" w:rsidTr="00AC737F">
        <w:tc>
          <w:tcPr>
            <w:tcW w:w="1101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C737F" w:rsidTr="00AC737F">
        <w:tc>
          <w:tcPr>
            <w:tcW w:w="1101" w:type="dxa"/>
            <w:vAlign w:val="center"/>
          </w:tcPr>
          <w:p w:rsidR="00AC737F" w:rsidRPr="00FB4A23" w:rsidRDefault="00AC737F" w:rsidP="00D76242">
            <w:pPr>
              <w:pStyle w:val="a3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B4A23">
              <w:rPr>
                <w:b w:val="0"/>
                <w:bCs w:val="0"/>
                <w:sz w:val="24"/>
                <w:szCs w:val="24"/>
              </w:rPr>
              <w:t>«</w:t>
            </w:r>
            <w:r w:rsidR="00D76242">
              <w:rPr>
                <w:b w:val="0"/>
                <w:bCs w:val="0"/>
                <w:sz w:val="24"/>
                <w:szCs w:val="24"/>
              </w:rPr>
              <w:t>8.5</w:t>
            </w:r>
          </w:p>
        </w:tc>
        <w:tc>
          <w:tcPr>
            <w:tcW w:w="4677" w:type="dxa"/>
          </w:tcPr>
          <w:p w:rsidR="00AC737F" w:rsidRPr="001B000B" w:rsidRDefault="00AC737F" w:rsidP="00AC737F">
            <w:r w:rsidRPr="001B000B">
              <w:t>Комбинированная дорожная машина 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AC737F" w:rsidRPr="00FB4A23" w:rsidRDefault="00AC737F" w:rsidP="00AC737F">
            <w:pPr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AC737F" w:rsidRPr="00FB4A23" w:rsidRDefault="00D76242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5,1</w:t>
            </w:r>
            <w:r w:rsidR="00AC737F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AC737F" w:rsidRDefault="00AC737F" w:rsidP="00AC737F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C737F" w:rsidRDefault="00AC737F" w:rsidP="00AC737F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D7624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 Раздел </w:t>
      </w:r>
      <w:r w:rsidR="00EE081D">
        <w:rPr>
          <w:b w:val="0"/>
          <w:sz w:val="28"/>
          <w:szCs w:val="28"/>
        </w:rPr>
        <w:t xml:space="preserve">после строки 9.4 </w:t>
      </w:r>
      <w:r>
        <w:rPr>
          <w:b w:val="0"/>
          <w:sz w:val="28"/>
          <w:szCs w:val="28"/>
        </w:rPr>
        <w:t xml:space="preserve">дополнить </w:t>
      </w:r>
      <w:r w:rsidR="00EE081D">
        <w:rPr>
          <w:b w:val="0"/>
          <w:sz w:val="28"/>
          <w:szCs w:val="28"/>
        </w:rPr>
        <w:t xml:space="preserve">новой </w:t>
      </w:r>
      <w:r>
        <w:rPr>
          <w:b w:val="0"/>
          <w:sz w:val="28"/>
          <w:szCs w:val="28"/>
        </w:rPr>
        <w:t>строк</w:t>
      </w:r>
      <w:r w:rsidR="00D76242">
        <w:rPr>
          <w:b w:val="0"/>
          <w:sz w:val="28"/>
          <w:szCs w:val="28"/>
        </w:rPr>
        <w:t>ой 9.5</w:t>
      </w:r>
      <w:r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524"/>
      </w:tblGrid>
      <w:tr w:rsidR="00AC737F" w:rsidTr="00AC737F">
        <w:tc>
          <w:tcPr>
            <w:tcW w:w="1101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AC737F" w:rsidRPr="001267AE" w:rsidRDefault="00AC737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C737F" w:rsidTr="00AC737F">
        <w:tc>
          <w:tcPr>
            <w:tcW w:w="1101" w:type="dxa"/>
            <w:vAlign w:val="center"/>
          </w:tcPr>
          <w:p w:rsidR="00AC737F" w:rsidRPr="00FB4A23" w:rsidRDefault="00AC737F" w:rsidP="00D76242">
            <w:pPr>
              <w:pStyle w:val="a3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B4A23">
              <w:rPr>
                <w:b w:val="0"/>
                <w:bCs w:val="0"/>
                <w:sz w:val="24"/>
                <w:szCs w:val="24"/>
              </w:rPr>
              <w:t>«9</w:t>
            </w:r>
            <w:r w:rsidR="00D76242">
              <w:rPr>
                <w:b w:val="0"/>
                <w:bCs w:val="0"/>
                <w:sz w:val="24"/>
                <w:szCs w:val="24"/>
              </w:rPr>
              <w:t>.5</w:t>
            </w:r>
          </w:p>
        </w:tc>
        <w:tc>
          <w:tcPr>
            <w:tcW w:w="4677" w:type="dxa"/>
          </w:tcPr>
          <w:p w:rsidR="00AC737F" w:rsidRPr="001B000B" w:rsidRDefault="00AC737F" w:rsidP="00D76242">
            <w:r w:rsidRPr="001B000B">
              <w:t>Комбинированная дорожная машина</w:t>
            </w:r>
            <w:r w:rsidR="00D76242">
              <w:t xml:space="preserve"> </w:t>
            </w:r>
            <w:r w:rsidRPr="001B000B">
              <w:t>КДМ 46830А-09 на шасси ГАЗ-С41</w:t>
            </w:r>
            <w:r w:rsidRPr="001B000B">
              <w:rPr>
                <w:lang w:val="en-US"/>
              </w:rPr>
              <w:t>R</w:t>
            </w:r>
            <w:r w:rsidRPr="001B000B">
              <w:t>13</w:t>
            </w:r>
          </w:p>
        </w:tc>
        <w:tc>
          <w:tcPr>
            <w:tcW w:w="2268" w:type="dxa"/>
            <w:vAlign w:val="center"/>
          </w:tcPr>
          <w:p w:rsidR="00AC737F" w:rsidRPr="00FB4A23" w:rsidRDefault="00AC737F" w:rsidP="00AC737F">
            <w:pPr>
              <w:jc w:val="center"/>
              <w:rPr>
                <w:bCs/>
              </w:rPr>
            </w:pPr>
            <w:r w:rsidRPr="00FB4A23">
              <w:t>рублей/тыс. кв. м</w:t>
            </w:r>
          </w:p>
        </w:tc>
        <w:tc>
          <w:tcPr>
            <w:tcW w:w="1524" w:type="dxa"/>
            <w:vAlign w:val="center"/>
          </w:tcPr>
          <w:p w:rsidR="00AC737F" w:rsidRPr="00FB4A23" w:rsidRDefault="00D76242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8,9».</w:t>
            </w:r>
          </w:p>
        </w:tc>
      </w:tr>
    </w:tbl>
    <w:p w:rsidR="00A905D0" w:rsidRDefault="00A905D0" w:rsidP="00B10CB6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2.</w:t>
      </w:r>
      <w:r w:rsidR="003A7F3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8E3E70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Раздел дополнить строкой 13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A905D0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905D0" w:rsidRPr="001267AE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905D0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905D0" w:rsidRDefault="00A905D0" w:rsidP="00B10CB6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3</w:t>
            </w:r>
          </w:p>
        </w:tc>
        <w:tc>
          <w:tcPr>
            <w:tcW w:w="4677" w:type="dxa"/>
          </w:tcPr>
          <w:p w:rsidR="00A905D0" w:rsidRPr="002504CA" w:rsidRDefault="00A905D0" w:rsidP="00B10CB6">
            <w:pPr>
              <w:pStyle w:val="a3"/>
              <w:spacing w:line="228" w:lineRule="auto"/>
              <w:jc w:val="left"/>
              <w:rPr>
                <w:b w:val="0"/>
                <w:sz w:val="24"/>
                <w:szCs w:val="24"/>
              </w:rPr>
            </w:pPr>
            <w:r w:rsidRPr="002504CA">
              <w:rPr>
                <w:b w:val="0"/>
                <w:bCs w:val="0"/>
                <w:sz w:val="24"/>
                <w:szCs w:val="24"/>
              </w:rPr>
              <w:t>У</w:t>
            </w:r>
            <w:r>
              <w:rPr>
                <w:b w:val="0"/>
                <w:bCs w:val="0"/>
                <w:sz w:val="24"/>
                <w:szCs w:val="24"/>
              </w:rPr>
              <w:t xml:space="preserve">даление снежных накатов и наледи экскаватором с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гидромолотом</w:t>
            </w:r>
            <w:proofErr w:type="spellEnd"/>
          </w:p>
        </w:tc>
        <w:tc>
          <w:tcPr>
            <w:tcW w:w="2268" w:type="dxa"/>
            <w:vAlign w:val="center"/>
          </w:tcPr>
          <w:p w:rsidR="00A905D0" w:rsidRPr="00C24992" w:rsidRDefault="00A905D0" w:rsidP="00B10CB6">
            <w:pPr>
              <w:spacing w:line="228" w:lineRule="auto"/>
              <w:jc w:val="center"/>
            </w:pPr>
            <w:r w:rsidRPr="009C3A7D">
              <w:rPr>
                <w:bCs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A905D0" w:rsidRDefault="00A905D0" w:rsidP="00B10CB6">
            <w:pPr>
              <w:pStyle w:val="a3"/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8,2».</w:t>
            </w:r>
          </w:p>
        </w:tc>
      </w:tr>
    </w:tbl>
    <w:p w:rsidR="00B009D8" w:rsidRDefault="00B009D8" w:rsidP="00B10CB6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5E0FA7" w:rsidRPr="00B606B3" w:rsidRDefault="005E0FA7" w:rsidP="005E0FA7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B606B3">
        <w:rPr>
          <w:b w:val="0"/>
          <w:sz w:val="28"/>
          <w:szCs w:val="28"/>
        </w:rPr>
        <w:t xml:space="preserve">3. В разделе </w:t>
      </w:r>
      <w:r w:rsidRPr="00B606B3">
        <w:rPr>
          <w:b w:val="0"/>
          <w:sz w:val="28"/>
          <w:szCs w:val="28"/>
          <w:lang w:val="en-US"/>
        </w:rPr>
        <w:t>IV</w:t>
      </w:r>
      <w:r w:rsidRPr="00B606B3">
        <w:rPr>
          <w:b w:val="0"/>
          <w:sz w:val="28"/>
          <w:szCs w:val="28"/>
        </w:rPr>
        <w:t xml:space="preserve"> «Эксплуатация коммунальной техники (круглогодично)» Нормативов затрат:</w:t>
      </w:r>
    </w:p>
    <w:p w:rsidR="00F2246A" w:rsidRPr="00B606B3" w:rsidRDefault="00B606B3" w:rsidP="005E0FA7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B606B3">
        <w:rPr>
          <w:b w:val="0"/>
          <w:sz w:val="28"/>
          <w:szCs w:val="28"/>
        </w:rPr>
        <w:t>3.1</w:t>
      </w:r>
      <w:r w:rsidR="00F2246A" w:rsidRPr="00B606B3">
        <w:rPr>
          <w:b w:val="0"/>
          <w:sz w:val="28"/>
          <w:szCs w:val="28"/>
        </w:rPr>
        <w:t xml:space="preserve">. </w:t>
      </w:r>
      <w:r w:rsidRPr="00B606B3">
        <w:rPr>
          <w:b w:val="0"/>
          <w:sz w:val="28"/>
          <w:szCs w:val="28"/>
        </w:rPr>
        <w:t>Название р</w:t>
      </w:r>
      <w:r w:rsidR="00F2246A" w:rsidRPr="00B606B3">
        <w:rPr>
          <w:b w:val="0"/>
          <w:sz w:val="28"/>
          <w:szCs w:val="28"/>
        </w:rPr>
        <w:t>аздел</w:t>
      </w:r>
      <w:r w:rsidRPr="00B606B3">
        <w:rPr>
          <w:b w:val="0"/>
          <w:sz w:val="28"/>
          <w:szCs w:val="28"/>
        </w:rPr>
        <w:t>а</w:t>
      </w:r>
      <w:r w:rsidR="00F2246A" w:rsidRPr="00B606B3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F2246A" w:rsidRPr="00B606B3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№</w:t>
            </w:r>
          </w:p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B606B3">
              <w:rPr>
                <w:b w:val="0"/>
                <w:sz w:val="24"/>
                <w:szCs w:val="24"/>
              </w:rPr>
              <w:t>п</w:t>
            </w:r>
            <w:proofErr w:type="gramEnd"/>
            <w:r w:rsidRPr="00B606B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Наименование</w:t>
            </w:r>
          </w:p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F2246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2246A" w:rsidRPr="00B606B3" w:rsidRDefault="00F2246A" w:rsidP="00F2246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«</w:t>
            </w:r>
            <w:r w:rsidRPr="00B606B3">
              <w:rPr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B606B3">
              <w:rPr>
                <w:b w:val="0"/>
                <w:bCs w:val="0"/>
                <w:sz w:val="24"/>
                <w:szCs w:val="24"/>
              </w:rPr>
              <w:t>. Эксплуатация коммунальной техники и ручная уборка (круглогодично)».</w:t>
            </w:r>
          </w:p>
        </w:tc>
        <w:tc>
          <w:tcPr>
            <w:tcW w:w="2268" w:type="dxa"/>
            <w:vAlign w:val="center"/>
          </w:tcPr>
          <w:p w:rsidR="00F2246A" w:rsidRPr="00B606B3" w:rsidRDefault="00F2246A" w:rsidP="00AC737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2246A" w:rsidRPr="00B606B3" w:rsidRDefault="00F2246A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2246A" w:rsidRPr="00B606B3" w:rsidRDefault="00F2246A" w:rsidP="005E0FA7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905D0" w:rsidRPr="00B606B3" w:rsidRDefault="005E0FA7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B606B3">
        <w:rPr>
          <w:b w:val="0"/>
          <w:sz w:val="28"/>
          <w:szCs w:val="28"/>
        </w:rPr>
        <w:t>3</w:t>
      </w:r>
      <w:r w:rsidR="00A905D0" w:rsidRPr="00B606B3">
        <w:rPr>
          <w:b w:val="0"/>
          <w:sz w:val="28"/>
          <w:szCs w:val="28"/>
        </w:rPr>
        <w:t>.</w:t>
      </w:r>
      <w:r w:rsidR="00B606B3" w:rsidRPr="00B606B3">
        <w:rPr>
          <w:b w:val="0"/>
          <w:sz w:val="28"/>
          <w:szCs w:val="28"/>
        </w:rPr>
        <w:t>2</w:t>
      </w:r>
      <w:r w:rsidR="00A905D0" w:rsidRPr="00B606B3">
        <w:rPr>
          <w:b w:val="0"/>
          <w:sz w:val="28"/>
          <w:szCs w:val="28"/>
        </w:rPr>
        <w:t xml:space="preserve">. </w:t>
      </w:r>
      <w:r w:rsidR="00B009D8" w:rsidRPr="00B606B3">
        <w:rPr>
          <w:b w:val="0"/>
          <w:sz w:val="28"/>
          <w:szCs w:val="28"/>
        </w:rPr>
        <w:t xml:space="preserve">Подраздел 5 </w:t>
      </w:r>
      <w:r w:rsidR="00B009D8" w:rsidRPr="00B606B3">
        <w:rPr>
          <w:b w:val="0"/>
          <w:bCs w:val="0"/>
          <w:sz w:val="28"/>
          <w:szCs w:val="28"/>
        </w:rPr>
        <w:t xml:space="preserve">«Дежурство автотранспорта на производственной базе, простой автотранспорта при проведении ремонта» </w:t>
      </w:r>
      <w:r w:rsidR="00A905D0" w:rsidRPr="00B606B3">
        <w:rPr>
          <w:b w:val="0"/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A905D0" w:rsidRPr="00B606B3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№</w:t>
            </w:r>
          </w:p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B606B3">
              <w:rPr>
                <w:b w:val="0"/>
                <w:sz w:val="24"/>
                <w:szCs w:val="24"/>
              </w:rPr>
              <w:t>п</w:t>
            </w:r>
            <w:proofErr w:type="gramEnd"/>
            <w:r w:rsidRPr="00B606B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Наименование</w:t>
            </w:r>
          </w:p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905D0" w:rsidRPr="00B606B3" w:rsidRDefault="00A905D0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A905D0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905D0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«5</w:t>
            </w:r>
          </w:p>
        </w:tc>
        <w:tc>
          <w:tcPr>
            <w:tcW w:w="4677" w:type="dxa"/>
          </w:tcPr>
          <w:p w:rsidR="00A905D0" w:rsidRPr="00B606B3" w:rsidRDefault="00B009D8" w:rsidP="002F242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Дежурство автотранспорта на производственной базе</w:t>
            </w:r>
            <w:r w:rsidR="00EE67D6">
              <w:rPr>
                <w:b w:val="0"/>
                <w:bCs w:val="0"/>
                <w:sz w:val="24"/>
                <w:szCs w:val="24"/>
              </w:rPr>
              <w:t xml:space="preserve"> (режим ЧС</w:t>
            </w:r>
            <w:r w:rsidRPr="00B606B3">
              <w:rPr>
                <w:b w:val="0"/>
                <w:bCs w:val="0"/>
                <w:sz w:val="24"/>
                <w:szCs w:val="24"/>
              </w:rPr>
              <w:t>,</w:t>
            </w:r>
            <w:r w:rsidR="00EE67D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F2424">
              <w:rPr>
                <w:b w:val="0"/>
                <w:bCs w:val="0"/>
                <w:sz w:val="24"/>
                <w:szCs w:val="24"/>
              </w:rPr>
              <w:t xml:space="preserve">зимний </w:t>
            </w:r>
            <w:r w:rsidR="00EE67D6">
              <w:rPr>
                <w:b w:val="0"/>
                <w:bCs w:val="0"/>
                <w:sz w:val="24"/>
                <w:szCs w:val="24"/>
              </w:rPr>
              <w:t>период),</w:t>
            </w:r>
            <w:r w:rsidRPr="00B606B3">
              <w:rPr>
                <w:b w:val="0"/>
                <w:bCs w:val="0"/>
                <w:sz w:val="24"/>
                <w:szCs w:val="24"/>
              </w:rPr>
              <w:t xml:space="preserve"> простой автотранспорта при проведении ремонта</w:t>
            </w:r>
          </w:p>
        </w:tc>
        <w:tc>
          <w:tcPr>
            <w:tcW w:w="2268" w:type="dxa"/>
            <w:vAlign w:val="center"/>
          </w:tcPr>
          <w:p w:rsidR="00A905D0" w:rsidRPr="00B606B3" w:rsidRDefault="00A905D0" w:rsidP="00AC737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05D0" w:rsidRPr="00B606B3" w:rsidRDefault="00A905D0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009D8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677" w:type="dxa"/>
          </w:tcPr>
          <w:p w:rsidR="00B009D8" w:rsidRPr="00B606B3" w:rsidRDefault="00B009D8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Водитель (машинист) 6 разряда</w:t>
            </w:r>
          </w:p>
        </w:tc>
        <w:tc>
          <w:tcPr>
            <w:tcW w:w="2268" w:type="dxa"/>
            <w:vAlign w:val="center"/>
          </w:tcPr>
          <w:p w:rsidR="00B009D8" w:rsidRPr="00B606B3" w:rsidRDefault="00B009D8" w:rsidP="00AC737F">
            <w:pPr>
              <w:jc w:val="center"/>
            </w:pPr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255,7</w:t>
            </w:r>
          </w:p>
        </w:tc>
      </w:tr>
      <w:tr w:rsidR="00B009D8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4677" w:type="dxa"/>
          </w:tcPr>
          <w:p w:rsidR="00B009D8" w:rsidRPr="00B606B3" w:rsidRDefault="00B009D8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Водитель (машинист) 5 разряда</w:t>
            </w:r>
          </w:p>
        </w:tc>
        <w:tc>
          <w:tcPr>
            <w:tcW w:w="2268" w:type="dxa"/>
          </w:tcPr>
          <w:p w:rsidR="00B009D8" w:rsidRPr="00B606B3" w:rsidRDefault="00B009D8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226,8</w:t>
            </w:r>
          </w:p>
        </w:tc>
      </w:tr>
      <w:tr w:rsidR="0020497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20497A" w:rsidRPr="00B606B3" w:rsidRDefault="0020497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4677" w:type="dxa"/>
          </w:tcPr>
          <w:p w:rsidR="0020497A" w:rsidRPr="00B606B3" w:rsidRDefault="0020497A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Водитель (машинист) 4 разряда</w:t>
            </w:r>
          </w:p>
        </w:tc>
        <w:tc>
          <w:tcPr>
            <w:tcW w:w="2268" w:type="dxa"/>
            <w:vAlign w:val="center"/>
          </w:tcPr>
          <w:p w:rsidR="0020497A" w:rsidRPr="00B606B3" w:rsidRDefault="0020497A" w:rsidP="00AC737F">
            <w:pPr>
              <w:jc w:val="center"/>
            </w:pPr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20497A" w:rsidRPr="00B606B3" w:rsidRDefault="0020497A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8,0</w:t>
            </w:r>
          </w:p>
        </w:tc>
      </w:tr>
      <w:tr w:rsidR="000B4BBF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0B4BBF" w:rsidRPr="00B606B3" w:rsidRDefault="000B4BB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4677" w:type="dxa"/>
          </w:tcPr>
          <w:p w:rsidR="000B4BBF" w:rsidRPr="00B606B3" w:rsidRDefault="000B4BBF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Тракторист 6 разряда</w:t>
            </w:r>
          </w:p>
        </w:tc>
        <w:tc>
          <w:tcPr>
            <w:tcW w:w="2268" w:type="dxa"/>
          </w:tcPr>
          <w:p w:rsidR="000B4BBF" w:rsidRPr="00B606B3" w:rsidRDefault="000B4BBF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0B4BBF" w:rsidRPr="00B606B3" w:rsidRDefault="000B4BBF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226,8</w:t>
            </w:r>
          </w:p>
        </w:tc>
      </w:tr>
      <w:tr w:rsidR="000B4BBF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0B4BBF" w:rsidRPr="00B606B3" w:rsidRDefault="000B4BBF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5.5</w:t>
            </w:r>
          </w:p>
        </w:tc>
        <w:tc>
          <w:tcPr>
            <w:tcW w:w="4677" w:type="dxa"/>
          </w:tcPr>
          <w:p w:rsidR="000B4BBF" w:rsidRPr="00B606B3" w:rsidRDefault="000B4BBF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Тракторист 5 разряда</w:t>
            </w:r>
          </w:p>
        </w:tc>
        <w:tc>
          <w:tcPr>
            <w:tcW w:w="2268" w:type="dxa"/>
          </w:tcPr>
          <w:p w:rsidR="000B4BBF" w:rsidRPr="00B606B3" w:rsidRDefault="000B4BBF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0B4BBF" w:rsidRPr="00B606B3" w:rsidRDefault="000B4BBF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B606B3">
              <w:rPr>
                <w:b w:val="0"/>
                <w:bCs w:val="0"/>
                <w:sz w:val="24"/>
                <w:szCs w:val="24"/>
              </w:rPr>
              <w:t>206,2</w:t>
            </w: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A905D0" w:rsidRPr="00B606B3" w:rsidRDefault="00A905D0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B009D8" w:rsidRPr="00B606B3" w:rsidRDefault="005E0FA7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B606B3">
        <w:rPr>
          <w:b w:val="0"/>
          <w:sz w:val="28"/>
          <w:szCs w:val="28"/>
        </w:rPr>
        <w:t>3</w:t>
      </w:r>
      <w:r w:rsidR="00B009D8" w:rsidRPr="00B606B3">
        <w:rPr>
          <w:b w:val="0"/>
          <w:sz w:val="28"/>
          <w:szCs w:val="28"/>
        </w:rPr>
        <w:t>.</w:t>
      </w:r>
      <w:r w:rsidR="00B606B3" w:rsidRPr="00B606B3">
        <w:rPr>
          <w:b w:val="0"/>
          <w:sz w:val="28"/>
          <w:szCs w:val="28"/>
        </w:rPr>
        <w:t>3</w:t>
      </w:r>
      <w:r w:rsidR="00B009D8" w:rsidRPr="00B606B3">
        <w:rPr>
          <w:b w:val="0"/>
          <w:sz w:val="28"/>
          <w:szCs w:val="28"/>
        </w:rPr>
        <w:t>.</w:t>
      </w:r>
      <w:r w:rsidR="008E3E70" w:rsidRPr="00B606B3">
        <w:rPr>
          <w:b w:val="0"/>
          <w:sz w:val="28"/>
          <w:szCs w:val="28"/>
        </w:rPr>
        <w:t> </w:t>
      </w:r>
      <w:r w:rsidR="00B009D8" w:rsidRPr="00B606B3">
        <w:rPr>
          <w:b w:val="0"/>
          <w:sz w:val="28"/>
          <w:szCs w:val="28"/>
        </w:rPr>
        <w:t>Раздел дополнить строками 6 – 6.3</w:t>
      </w:r>
      <w:r w:rsidR="00F2246A" w:rsidRPr="00B606B3">
        <w:rPr>
          <w:b w:val="0"/>
          <w:sz w:val="28"/>
          <w:szCs w:val="28"/>
        </w:rPr>
        <w:t>, 7</w:t>
      </w:r>
      <w:r w:rsidR="00B009D8" w:rsidRPr="00B606B3">
        <w:rPr>
          <w:b w:val="0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B009D8" w:rsidRPr="00B606B3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№</w:t>
            </w:r>
          </w:p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B606B3">
              <w:rPr>
                <w:b w:val="0"/>
                <w:sz w:val="24"/>
                <w:szCs w:val="24"/>
              </w:rPr>
              <w:t>п</w:t>
            </w:r>
            <w:proofErr w:type="gramEnd"/>
            <w:r w:rsidRPr="00B606B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Наименование</w:t>
            </w:r>
          </w:p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B009D8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«6</w:t>
            </w:r>
          </w:p>
        </w:tc>
        <w:tc>
          <w:tcPr>
            <w:tcW w:w="4677" w:type="dxa"/>
          </w:tcPr>
          <w:p w:rsidR="00B009D8" w:rsidRPr="00B606B3" w:rsidRDefault="00B009D8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Работа автовышки (автогидроподъемника)</w:t>
            </w:r>
          </w:p>
        </w:tc>
        <w:tc>
          <w:tcPr>
            <w:tcW w:w="2268" w:type="dxa"/>
            <w:vAlign w:val="center"/>
          </w:tcPr>
          <w:p w:rsidR="00B009D8" w:rsidRPr="00B606B3" w:rsidRDefault="00B009D8" w:rsidP="00AC737F">
            <w:pPr>
              <w:jc w:val="center"/>
            </w:pPr>
          </w:p>
        </w:tc>
        <w:tc>
          <w:tcPr>
            <w:tcW w:w="1418" w:type="dxa"/>
            <w:vAlign w:val="center"/>
          </w:tcPr>
          <w:p w:rsidR="00B009D8" w:rsidRPr="00B606B3" w:rsidRDefault="00B009D8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31B5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4677" w:type="dxa"/>
          </w:tcPr>
          <w:p w:rsidR="00A31B5A" w:rsidRPr="00B606B3" w:rsidRDefault="00A31B5A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ГАЗ 3307 АГП-18.04</w:t>
            </w:r>
          </w:p>
        </w:tc>
        <w:tc>
          <w:tcPr>
            <w:tcW w:w="2268" w:type="dxa"/>
          </w:tcPr>
          <w:p w:rsidR="00A31B5A" w:rsidRPr="00B606B3" w:rsidRDefault="00A31B5A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606,0</w:t>
            </w:r>
          </w:p>
        </w:tc>
      </w:tr>
      <w:tr w:rsidR="00A31B5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4677" w:type="dxa"/>
          </w:tcPr>
          <w:p w:rsidR="00A31B5A" w:rsidRPr="00B606B3" w:rsidRDefault="00A31B5A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ТА-22</w:t>
            </w:r>
          </w:p>
        </w:tc>
        <w:tc>
          <w:tcPr>
            <w:tcW w:w="2268" w:type="dxa"/>
          </w:tcPr>
          <w:p w:rsidR="00A31B5A" w:rsidRPr="00B606B3" w:rsidRDefault="00A31B5A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908,0</w:t>
            </w:r>
          </w:p>
        </w:tc>
      </w:tr>
      <w:tr w:rsidR="00A31B5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6.3</w:t>
            </w:r>
          </w:p>
        </w:tc>
        <w:tc>
          <w:tcPr>
            <w:tcW w:w="4677" w:type="dxa"/>
          </w:tcPr>
          <w:p w:rsidR="00A31B5A" w:rsidRPr="00B606B3" w:rsidRDefault="00A31B5A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ВИПО-18</w:t>
            </w:r>
          </w:p>
        </w:tc>
        <w:tc>
          <w:tcPr>
            <w:tcW w:w="2268" w:type="dxa"/>
          </w:tcPr>
          <w:p w:rsidR="00A31B5A" w:rsidRPr="00B606B3" w:rsidRDefault="00A31B5A" w:rsidP="00AC737F">
            <w:r w:rsidRPr="00B606B3">
              <w:t>рублей/машино-час</w:t>
            </w:r>
          </w:p>
        </w:tc>
        <w:tc>
          <w:tcPr>
            <w:tcW w:w="1418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>600,0</w:t>
            </w:r>
          </w:p>
        </w:tc>
      </w:tr>
      <w:tr w:rsidR="00A31B5A" w:rsidRPr="00B606B3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A31B5A" w:rsidRPr="00B606B3" w:rsidRDefault="00A31B5A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B606B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31B5A" w:rsidRPr="00B606B3" w:rsidRDefault="00A31B5A" w:rsidP="001D543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</w:t>
            </w:r>
            <w:r w:rsidRPr="00B606B3">
              <w:rPr>
                <w:b w:val="0"/>
                <w:sz w:val="24"/>
                <w:szCs w:val="24"/>
              </w:rPr>
              <w:t>грузчик</w:t>
            </w:r>
            <w:r>
              <w:rPr>
                <w:b w:val="0"/>
                <w:sz w:val="24"/>
                <w:szCs w:val="24"/>
              </w:rPr>
              <w:t>а</w:t>
            </w:r>
            <w:r w:rsidRPr="00B606B3">
              <w:rPr>
                <w:b w:val="0"/>
                <w:sz w:val="24"/>
                <w:szCs w:val="24"/>
              </w:rPr>
              <w:t xml:space="preserve"> при проведении массовых мероприятий</w:t>
            </w:r>
          </w:p>
        </w:tc>
        <w:tc>
          <w:tcPr>
            <w:tcW w:w="2268" w:type="dxa"/>
            <w:vAlign w:val="center"/>
          </w:tcPr>
          <w:p w:rsidR="00A31B5A" w:rsidRPr="00B606B3" w:rsidRDefault="00A31B5A" w:rsidP="00AC737F">
            <w:pPr>
              <w:jc w:val="center"/>
            </w:pPr>
            <w:r w:rsidRPr="00B606B3">
              <w:t>рублей/человеко-час</w:t>
            </w:r>
          </w:p>
        </w:tc>
        <w:tc>
          <w:tcPr>
            <w:tcW w:w="1418" w:type="dxa"/>
            <w:vAlign w:val="center"/>
          </w:tcPr>
          <w:p w:rsidR="00A31B5A" w:rsidRPr="00B606B3" w:rsidRDefault="00A31B5A" w:rsidP="00F224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606B3">
              <w:rPr>
                <w:b w:val="0"/>
                <w:bCs w:val="0"/>
                <w:sz w:val="24"/>
                <w:szCs w:val="24"/>
              </w:rPr>
              <w:t xml:space="preserve">   198,0».</w:t>
            </w:r>
          </w:p>
        </w:tc>
      </w:tr>
    </w:tbl>
    <w:p w:rsidR="005E0FA7" w:rsidRDefault="00004213" w:rsidP="005E0FA7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4</w:t>
      </w:r>
      <w:r w:rsidR="005E0FA7">
        <w:rPr>
          <w:b w:val="0"/>
          <w:sz w:val="28"/>
          <w:szCs w:val="28"/>
        </w:rPr>
        <w:t>. </w:t>
      </w:r>
      <w:r w:rsidR="00465D2C">
        <w:rPr>
          <w:b w:val="0"/>
          <w:sz w:val="28"/>
          <w:szCs w:val="28"/>
        </w:rPr>
        <w:t>Строку 28 р</w:t>
      </w:r>
      <w:r w:rsidR="005E0FA7" w:rsidRPr="00516538">
        <w:rPr>
          <w:b w:val="0"/>
          <w:sz w:val="28"/>
          <w:szCs w:val="28"/>
        </w:rPr>
        <w:t>аздел</w:t>
      </w:r>
      <w:r w:rsidR="00465D2C">
        <w:rPr>
          <w:b w:val="0"/>
          <w:sz w:val="28"/>
          <w:szCs w:val="28"/>
        </w:rPr>
        <w:t>а</w:t>
      </w:r>
      <w:r w:rsidR="005E0FA7">
        <w:rPr>
          <w:b w:val="0"/>
          <w:sz w:val="28"/>
          <w:szCs w:val="28"/>
        </w:rPr>
        <w:t xml:space="preserve"> </w:t>
      </w:r>
      <w:r w:rsidR="005E0FA7">
        <w:rPr>
          <w:b w:val="0"/>
          <w:sz w:val="28"/>
          <w:szCs w:val="28"/>
          <w:lang w:val="en-US"/>
        </w:rPr>
        <w:t>VII</w:t>
      </w:r>
      <w:r w:rsidR="005E0FA7" w:rsidRPr="00516538">
        <w:rPr>
          <w:b w:val="0"/>
          <w:sz w:val="28"/>
          <w:szCs w:val="28"/>
        </w:rPr>
        <w:t xml:space="preserve"> «</w:t>
      </w:r>
      <w:r w:rsidR="005E0FA7">
        <w:rPr>
          <w:b w:val="0"/>
          <w:sz w:val="28"/>
          <w:szCs w:val="28"/>
        </w:rPr>
        <w:t>Содержание элементов обустройства автомобильных дорог</w:t>
      </w:r>
      <w:r w:rsidR="005E0FA7" w:rsidRPr="00516538">
        <w:rPr>
          <w:b w:val="0"/>
          <w:sz w:val="28"/>
          <w:szCs w:val="28"/>
        </w:rPr>
        <w:t>»</w:t>
      </w:r>
      <w:r w:rsidR="005E0FA7">
        <w:rPr>
          <w:b w:val="0"/>
          <w:sz w:val="28"/>
          <w:szCs w:val="28"/>
        </w:rPr>
        <w:t xml:space="preserve"> Нормативов</w:t>
      </w:r>
      <w:r w:rsidR="00465D2C">
        <w:rPr>
          <w:b w:val="0"/>
          <w:sz w:val="28"/>
          <w:szCs w:val="28"/>
        </w:rPr>
        <w:t xml:space="preserve"> затрат </w:t>
      </w:r>
      <w:r w:rsidR="005E0FA7">
        <w:rPr>
          <w:b w:val="0"/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E0FA7" w:rsidRPr="001267AE" w:rsidTr="00AC737F">
        <w:trPr>
          <w:trHeight w:val="657"/>
          <w:tblHeader/>
        </w:trPr>
        <w:tc>
          <w:tcPr>
            <w:tcW w:w="993" w:type="dxa"/>
            <w:vAlign w:val="center"/>
          </w:tcPr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E0FA7" w:rsidRPr="001267AE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5E0FA7" w:rsidRPr="00C3581F" w:rsidTr="00AC737F">
        <w:trPr>
          <w:trHeight w:val="20"/>
          <w:tblHeader/>
        </w:trPr>
        <w:tc>
          <w:tcPr>
            <w:tcW w:w="993" w:type="dxa"/>
            <w:vAlign w:val="center"/>
          </w:tcPr>
          <w:p w:rsidR="005E0FA7" w:rsidRDefault="005E0FA7" w:rsidP="00AC737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28</w:t>
            </w:r>
          </w:p>
        </w:tc>
        <w:tc>
          <w:tcPr>
            <w:tcW w:w="4677" w:type="dxa"/>
          </w:tcPr>
          <w:p w:rsidR="005E0FA7" w:rsidRDefault="005E0FA7" w:rsidP="00AC737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чистка барьерного и перильного ограждения, бордюрного камня (без стоимости воды)</w:t>
            </w:r>
          </w:p>
        </w:tc>
        <w:tc>
          <w:tcPr>
            <w:tcW w:w="2268" w:type="dxa"/>
            <w:vAlign w:val="center"/>
          </w:tcPr>
          <w:p w:rsidR="005E0FA7" w:rsidRDefault="005E0FA7" w:rsidP="00AC737F">
            <w:pPr>
              <w:jc w:val="center"/>
            </w:pPr>
            <w:r>
              <w:t xml:space="preserve">рублей/п. </w:t>
            </w:r>
            <w:proofErr w:type="gramStart"/>
            <w: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5E0FA7" w:rsidRDefault="005E0FA7" w:rsidP="00AC737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33».</w:t>
            </w:r>
          </w:p>
        </w:tc>
      </w:tr>
    </w:tbl>
    <w:p w:rsidR="00E014D9" w:rsidRDefault="00E014D9" w:rsidP="005E0FA7">
      <w:pPr>
        <w:pStyle w:val="a3"/>
        <w:rPr>
          <w:b w:val="0"/>
          <w:bCs w:val="0"/>
          <w:sz w:val="24"/>
          <w:szCs w:val="24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C6610A" w:rsidRDefault="00C6610A" w:rsidP="005E0FA7">
      <w:pPr>
        <w:pStyle w:val="a3"/>
        <w:rPr>
          <w:b w:val="0"/>
          <w:bCs w:val="0"/>
          <w:szCs w:val="28"/>
        </w:rPr>
      </w:pPr>
    </w:p>
    <w:p w:rsidR="00A074DD" w:rsidRDefault="00A074DD" w:rsidP="005E0FA7">
      <w:pPr>
        <w:pStyle w:val="a3"/>
        <w:rPr>
          <w:b w:val="0"/>
          <w:bCs w:val="0"/>
          <w:szCs w:val="28"/>
        </w:rPr>
      </w:pPr>
      <w:r w:rsidRPr="00A074DD">
        <w:rPr>
          <w:b w:val="0"/>
          <w:bCs w:val="0"/>
          <w:szCs w:val="28"/>
        </w:rPr>
        <w:t>Руководитель управления экономики                                            Т.А. Дьяченко</w:t>
      </w:r>
    </w:p>
    <w:sectPr w:rsidR="00A074DD" w:rsidSect="001267A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78" w:rsidRDefault="00765D78" w:rsidP="005C4FA8">
      <w:r>
        <w:separator/>
      </w:r>
    </w:p>
  </w:endnote>
  <w:endnote w:type="continuationSeparator" w:id="0">
    <w:p w:rsidR="00765D78" w:rsidRDefault="00765D78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78" w:rsidRDefault="00765D78" w:rsidP="005C4FA8">
      <w:r>
        <w:separator/>
      </w:r>
    </w:p>
  </w:footnote>
  <w:footnote w:type="continuationSeparator" w:id="0">
    <w:p w:rsidR="00765D78" w:rsidRDefault="00765D78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3A7F3B" w:rsidRDefault="003A7F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A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7F3B" w:rsidRDefault="003A7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B6B"/>
    <w:multiLevelType w:val="hybridMultilevel"/>
    <w:tmpl w:val="EBE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C8E"/>
    <w:multiLevelType w:val="hybridMultilevel"/>
    <w:tmpl w:val="17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3979"/>
    <w:rsid w:val="00004213"/>
    <w:rsid w:val="0001169E"/>
    <w:rsid w:val="00022737"/>
    <w:rsid w:val="000335CE"/>
    <w:rsid w:val="00045ED4"/>
    <w:rsid w:val="0006337E"/>
    <w:rsid w:val="0007621D"/>
    <w:rsid w:val="00077BCC"/>
    <w:rsid w:val="00090687"/>
    <w:rsid w:val="00090EA3"/>
    <w:rsid w:val="0009321A"/>
    <w:rsid w:val="000A15AD"/>
    <w:rsid w:val="000B0C02"/>
    <w:rsid w:val="000B31B1"/>
    <w:rsid w:val="000B4BBF"/>
    <w:rsid w:val="000C236E"/>
    <w:rsid w:val="000C4F0E"/>
    <w:rsid w:val="000C553A"/>
    <w:rsid w:val="000D4C12"/>
    <w:rsid w:val="000D5818"/>
    <w:rsid w:val="000E0CFF"/>
    <w:rsid w:val="000F0247"/>
    <w:rsid w:val="000F7B05"/>
    <w:rsid w:val="000F7EA6"/>
    <w:rsid w:val="00106849"/>
    <w:rsid w:val="00106961"/>
    <w:rsid w:val="0011041A"/>
    <w:rsid w:val="0011750B"/>
    <w:rsid w:val="001267AE"/>
    <w:rsid w:val="00126B88"/>
    <w:rsid w:val="00127842"/>
    <w:rsid w:val="0013511C"/>
    <w:rsid w:val="0013671D"/>
    <w:rsid w:val="001502AD"/>
    <w:rsid w:val="00150BA8"/>
    <w:rsid w:val="00153733"/>
    <w:rsid w:val="00167075"/>
    <w:rsid w:val="00170D9B"/>
    <w:rsid w:val="0017364E"/>
    <w:rsid w:val="00174C49"/>
    <w:rsid w:val="00180794"/>
    <w:rsid w:val="00181855"/>
    <w:rsid w:val="0018541F"/>
    <w:rsid w:val="001B000B"/>
    <w:rsid w:val="001B037C"/>
    <w:rsid w:val="001B3313"/>
    <w:rsid w:val="001B3AD2"/>
    <w:rsid w:val="001C68DA"/>
    <w:rsid w:val="001D2495"/>
    <w:rsid w:val="001D5438"/>
    <w:rsid w:val="001D761C"/>
    <w:rsid w:val="001E332C"/>
    <w:rsid w:val="001E5CCE"/>
    <w:rsid w:val="001F1FB9"/>
    <w:rsid w:val="001F2FDD"/>
    <w:rsid w:val="0020497A"/>
    <w:rsid w:val="00215962"/>
    <w:rsid w:val="00216811"/>
    <w:rsid w:val="002169AF"/>
    <w:rsid w:val="00231599"/>
    <w:rsid w:val="00232F9D"/>
    <w:rsid w:val="002343E2"/>
    <w:rsid w:val="00236CC0"/>
    <w:rsid w:val="002504CA"/>
    <w:rsid w:val="00253E72"/>
    <w:rsid w:val="0025594C"/>
    <w:rsid w:val="00274D45"/>
    <w:rsid w:val="00277A94"/>
    <w:rsid w:val="00281762"/>
    <w:rsid w:val="00292F8B"/>
    <w:rsid w:val="00295C64"/>
    <w:rsid w:val="002962D9"/>
    <w:rsid w:val="00296EC5"/>
    <w:rsid w:val="002A3067"/>
    <w:rsid w:val="002A4F87"/>
    <w:rsid w:val="002B3999"/>
    <w:rsid w:val="002B72D2"/>
    <w:rsid w:val="002C57E2"/>
    <w:rsid w:val="002E38E9"/>
    <w:rsid w:val="002F2424"/>
    <w:rsid w:val="0030131C"/>
    <w:rsid w:val="00304437"/>
    <w:rsid w:val="00313BE2"/>
    <w:rsid w:val="0031675E"/>
    <w:rsid w:val="00316A60"/>
    <w:rsid w:val="00316B95"/>
    <w:rsid w:val="00332821"/>
    <w:rsid w:val="00337E87"/>
    <w:rsid w:val="00341E1E"/>
    <w:rsid w:val="00344A36"/>
    <w:rsid w:val="00346E8B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A7F3B"/>
    <w:rsid w:val="003B0094"/>
    <w:rsid w:val="004055CD"/>
    <w:rsid w:val="00406B5F"/>
    <w:rsid w:val="00410E6A"/>
    <w:rsid w:val="00412D53"/>
    <w:rsid w:val="00436C20"/>
    <w:rsid w:val="00457DF8"/>
    <w:rsid w:val="00463A13"/>
    <w:rsid w:val="00465D2C"/>
    <w:rsid w:val="00471C7F"/>
    <w:rsid w:val="00480F23"/>
    <w:rsid w:val="00486FAE"/>
    <w:rsid w:val="004939F5"/>
    <w:rsid w:val="004971B0"/>
    <w:rsid w:val="0049752E"/>
    <w:rsid w:val="004A1137"/>
    <w:rsid w:val="004A1A7F"/>
    <w:rsid w:val="004A66DF"/>
    <w:rsid w:val="004B3F2E"/>
    <w:rsid w:val="004B6CFB"/>
    <w:rsid w:val="004B72DE"/>
    <w:rsid w:val="004C31AC"/>
    <w:rsid w:val="004D36A9"/>
    <w:rsid w:val="004E7F4C"/>
    <w:rsid w:val="004F0983"/>
    <w:rsid w:val="00502EE1"/>
    <w:rsid w:val="005046B2"/>
    <w:rsid w:val="00514F4B"/>
    <w:rsid w:val="00516538"/>
    <w:rsid w:val="00517801"/>
    <w:rsid w:val="00524029"/>
    <w:rsid w:val="00531145"/>
    <w:rsid w:val="0054110A"/>
    <w:rsid w:val="0054428C"/>
    <w:rsid w:val="00571552"/>
    <w:rsid w:val="00575516"/>
    <w:rsid w:val="005825D8"/>
    <w:rsid w:val="00583A15"/>
    <w:rsid w:val="005915AF"/>
    <w:rsid w:val="00595503"/>
    <w:rsid w:val="00597AEE"/>
    <w:rsid w:val="005A0CD3"/>
    <w:rsid w:val="005A736B"/>
    <w:rsid w:val="005B1DFC"/>
    <w:rsid w:val="005B1EE3"/>
    <w:rsid w:val="005B73CB"/>
    <w:rsid w:val="005C40BB"/>
    <w:rsid w:val="005C4E6C"/>
    <w:rsid w:val="005C4FA8"/>
    <w:rsid w:val="005C5B9D"/>
    <w:rsid w:val="005E0FA7"/>
    <w:rsid w:val="005E4766"/>
    <w:rsid w:val="005E592B"/>
    <w:rsid w:val="005E5E7A"/>
    <w:rsid w:val="005F0D47"/>
    <w:rsid w:val="005F1951"/>
    <w:rsid w:val="005F4A73"/>
    <w:rsid w:val="00602D5F"/>
    <w:rsid w:val="00604963"/>
    <w:rsid w:val="00616F13"/>
    <w:rsid w:val="00620168"/>
    <w:rsid w:val="00621C57"/>
    <w:rsid w:val="006241BF"/>
    <w:rsid w:val="0062454C"/>
    <w:rsid w:val="006315EF"/>
    <w:rsid w:val="00634837"/>
    <w:rsid w:val="006355EE"/>
    <w:rsid w:val="00644F45"/>
    <w:rsid w:val="00646025"/>
    <w:rsid w:val="00647224"/>
    <w:rsid w:val="00662E9F"/>
    <w:rsid w:val="00666C63"/>
    <w:rsid w:val="00674B44"/>
    <w:rsid w:val="00675121"/>
    <w:rsid w:val="0067624D"/>
    <w:rsid w:val="006777AD"/>
    <w:rsid w:val="006A4AC1"/>
    <w:rsid w:val="006A6BC1"/>
    <w:rsid w:val="006D2532"/>
    <w:rsid w:val="006D7A42"/>
    <w:rsid w:val="006E4B2A"/>
    <w:rsid w:val="006F446E"/>
    <w:rsid w:val="00702950"/>
    <w:rsid w:val="00704BC0"/>
    <w:rsid w:val="00706572"/>
    <w:rsid w:val="00707438"/>
    <w:rsid w:val="00716EED"/>
    <w:rsid w:val="007304E1"/>
    <w:rsid w:val="00752FE0"/>
    <w:rsid w:val="00754E44"/>
    <w:rsid w:val="00764882"/>
    <w:rsid w:val="00765926"/>
    <w:rsid w:val="00765D78"/>
    <w:rsid w:val="00772AA2"/>
    <w:rsid w:val="00773075"/>
    <w:rsid w:val="00780A3D"/>
    <w:rsid w:val="007A64C2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17B"/>
    <w:rsid w:val="00876963"/>
    <w:rsid w:val="008878EB"/>
    <w:rsid w:val="008A7A69"/>
    <w:rsid w:val="008B5A57"/>
    <w:rsid w:val="008B6D69"/>
    <w:rsid w:val="008C3C52"/>
    <w:rsid w:val="008E3E70"/>
    <w:rsid w:val="008E50A5"/>
    <w:rsid w:val="008F4DA4"/>
    <w:rsid w:val="008F644C"/>
    <w:rsid w:val="009005CF"/>
    <w:rsid w:val="00902418"/>
    <w:rsid w:val="00906E35"/>
    <w:rsid w:val="0091105A"/>
    <w:rsid w:val="0091509F"/>
    <w:rsid w:val="00917779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960EA"/>
    <w:rsid w:val="009A0A33"/>
    <w:rsid w:val="009A1EAB"/>
    <w:rsid w:val="009A27FF"/>
    <w:rsid w:val="009A5572"/>
    <w:rsid w:val="009B1A39"/>
    <w:rsid w:val="009C3A7D"/>
    <w:rsid w:val="009D10C1"/>
    <w:rsid w:val="009D5FBC"/>
    <w:rsid w:val="009F3758"/>
    <w:rsid w:val="00A06241"/>
    <w:rsid w:val="00A06BCC"/>
    <w:rsid w:val="00A074DD"/>
    <w:rsid w:val="00A1591D"/>
    <w:rsid w:val="00A278CD"/>
    <w:rsid w:val="00A31B5A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05D0"/>
    <w:rsid w:val="00AC3B62"/>
    <w:rsid w:val="00AC737F"/>
    <w:rsid w:val="00AD293D"/>
    <w:rsid w:val="00AE0541"/>
    <w:rsid w:val="00AE110C"/>
    <w:rsid w:val="00AE3879"/>
    <w:rsid w:val="00AE662B"/>
    <w:rsid w:val="00B009D8"/>
    <w:rsid w:val="00B10CB6"/>
    <w:rsid w:val="00B152F3"/>
    <w:rsid w:val="00B206BF"/>
    <w:rsid w:val="00B22A96"/>
    <w:rsid w:val="00B33D18"/>
    <w:rsid w:val="00B37515"/>
    <w:rsid w:val="00B465FF"/>
    <w:rsid w:val="00B574C9"/>
    <w:rsid w:val="00B606B3"/>
    <w:rsid w:val="00B60C40"/>
    <w:rsid w:val="00B67052"/>
    <w:rsid w:val="00B71787"/>
    <w:rsid w:val="00B7254D"/>
    <w:rsid w:val="00B743C8"/>
    <w:rsid w:val="00B85AFA"/>
    <w:rsid w:val="00B91C79"/>
    <w:rsid w:val="00B9284E"/>
    <w:rsid w:val="00B935E5"/>
    <w:rsid w:val="00B9509C"/>
    <w:rsid w:val="00BA1433"/>
    <w:rsid w:val="00BB635D"/>
    <w:rsid w:val="00BD0072"/>
    <w:rsid w:val="00BE71FE"/>
    <w:rsid w:val="00C15AAD"/>
    <w:rsid w:val="00C247DE"/>
    <w:rsid w:val="00C24992"/>
    <w:rsid w:val="00C30C70"/>
    <w:rsid w:val="00C3581F"/>
    <w:rsid w:val="00C4023A"/>
    <w:rsid w:val="00C44C7B"/>
    <w:rsid w:val="00C47C2E"/>
    <w:rsid w:val="00C5103F"/>
    <w:rsid w:val="00C61C41"/>
    <w:rsid w:val="00C6610A"/>
    <w:rsid w:val="00C663C5"/>
    <w:rsid w:val="00C70390"/>
    <w:rsid w:val="00C70695"/>
    <w:rsid w:val="00C946F7"/>
    <w:rsid w:val="00CA19B5"/>
    <w:rsid w:val="00CA3545"/>
    <w:rsid w:val="00CD1024"/>
    <w:rsid w:val="00CE1302"/>
    <w:rsid w:val="00CE3EB8"/>
    <w:rsid w:val="00CF4B3C"/>
    <w:rsid w:val="00CF74DC"/>
    <w:rsid w:val="00D00B7D"/>
    <w:rsid w:val="00D04BDC"/>
    <w:rsid w:val="00D15821"/>
    <w:rsid w:val="00D2488F"/>
    <w:rsid w:val="00D26EB3"/>
    <w:rsid w:val="00D27F84"/>
    <w:rsid w:val="00D34909"/>
    <w:rsid w:val="00D40FCE"/>
    <w:rsid w:val="00D42B31"/>
    <w:rsid w:val="00D42F9C"/>
    <w:rsid w:val="00D46A35"/>
    <w:rsid w:val="00D46C25"/>
    <w:rsid w:val="00D5509F"/>
    <w:rsid w:val="00D7120C"/>
    <w:rsid w:val="00D71CD5"/>
    <w:rsid w:val="00D731F7"/>
    <w:rsid w:val="00D76242"/>
    <w:rsid w:val="00D85ABA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E7CD4"/>
    <w:rsid w:val="00DF401C"/>
    <w:rsid w:val="00E014D9"/>
    <w:rsid w:val="00E05066"/>
    <w:rsid w:val="00E06172"/>
    <w:rsid w:val="00E26AE1"/>
    <w:rsid w:val="00E34BD2"/>
    <w:rsid w:val="00E35A30"/>
    <w:rsid w:val="00E3624F"/>
    <w:rsid w:val="00E41954"/>
    <w:rsid w:val="00E61B00"/>
    <w:rsid w:val="00E64C3D"/>
    <w:rsid w:val="00E73C05"/>
    <w:rsid w:val="00E743FA"/>
    <w:rsid w:val="00E75B8B"/>
    <w:rsid w:val="00E83A36"/>
    <w:rsid w:val="00E95195"/>
    <w:rsid w:val="00EA30C9"/>
    <w:rsid w:val="00EA4FEA"/>
    <w:rsid w:val="00EA6B5A"/>
    <w:rsid w:val="00EB5C9D"/>
    <w:rsid w:val="00EB6AA4"/>
    <w:rsid w:val="00EE081D"/>
    <w:rsid w:val="00EE084A"/>
    <w:rsid w:val="00EE67D6"/>
    <w:rsid w:val="00EF42D7"/>
    <w:rsid w:val="00F13AAF"/>
    <w:rsid w:val="00F2246A"/>
    <w:rsid w:val="00F24D9B"/>
    <w:rsid w:val="00F44778"/>
    <w:rsid w:val="00F4781F"/>
    <w:rsid w:val="00F51C03"/>
    <w:rsid w:val="00F604C3"/>
    <w:rsid w:val="00F6770E"/>
    <w:rsid w:val="00F740A8"/>
    <w:rsid w:val="00F82A38"/>
    <w:rsid w:val="00F87FF3"/>
    <w:rsid w:val="00F93ECC"/>
    <w:rsid w:val="00F94857"/>
    <w:rsid w:val="00F952C0"/>
    <w:rsid w:val="00F96B14"/>
    <w:rsid w:val="00FA061A"/>
    <w:rsid w:val="00FA62C6"/>
    <w:rsid w:val="00FB2259"/>
    <w:rsid w:val="00FB4A23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9376-D858-4460-9D4F-54AEB897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11-20T12:50:00Z</cp:lastPrinted>
  <dcterms:created xsi:type="dcterms:W3CDTF">2018-11-22T15:01:00Z</dcterms:created>
  <dcterms:modified xsi:type="dcterms:W3CDTF">2018-11-22T15:01:00Z</dcterms:modified>
</cp:coreProperties>
</file>